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1AF2" w:rsidRPr="00AD68B0" w:rsidRDefault="00402BCC" w:rsidP="00402BC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D68B0">
        <w:rPr>
          <w:rFonts w:ascii="Times New Roman" w:hAnsi="Times New Roman" w:cs="Times New Roman"/>
          <w:sz w:val="32"/>
          <w:szCs w:val="32"/>
        </w:rPr>
        <w:t xml:space="preserve">                                              </w:t>
      </w:r>
      <w:r w:rsidR="00AD68B0">
        <w:rPr>
          <w:rFonts w:ascii="Times New Roman" w:hAnsi="Times New Roman" w:cs="Times New Roman"/>
          <w:sz w:val="32"/>
          <w:szCs w:val="32"/>
        </w:rPr>
        <w:t xml:space="preserve">         </w:t>
      </w:r>
      <w:r w:rsidRPr="00AD68B0">
        <w:rPr>
          <w:rFonts w:ascii="Times New Roman" w:hAnsi="Times New Roman" w:cs="Times New Roman"/>
          <w:sz w:val="32"/>
          <w:szCs w:val="32"/>
        </w:rPr>
        <w:t xml:space="preserve">           </w:t>
      </w:r>
      <w:proofErr w:type="gramStart"/>
      <w:r w:rsidR="006E791B" w:rsidRPr="00AD68B0">
        <w:rPr>
          <w:rFonts w:ascii="Times New Roman" w:hAnsi="Times New Roman" w:cs="Times New Roman"/>
          <w:b/>
          <w:sz w:val="28"/>
          <w:szCs w:val="28"/>
        </w:rPr>
        <w:t xml:space="preserve">Утверждено </w:t>
      </w:r>
      <w:r w:rsidR="00AD68B0" w:rsidRPr="00AD68B0">
        <w:rPr>
          <w:rFonts w:ascii="Times New Roman" w:hAnsi="Times New Roman" w:cs="Times New Roman"/>
          <w:b/>
          <w:sz w:val="36"/>
          <w:szCs w:val="36"/>
        </w:rPr>
        <w:t>:</w:t>
      </w:r>
      <w:proofErr w:type="gramEnd"/>
      <w:r w:rsidR="00AD68B0" w:rsidRPr="00AD68B0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6E791B" w:rsidRPr="00AD68B0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AD68B0" w:rsidRDefault="00AD68B0" w:rsidP="00402BC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D68B0" w:rsidRPr="00AD68B0" w:rsidRDefault="006E791B" w:rsidP="006E791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D68B0">
        <w:rPr>
          <w:rFonts w:ascii="Times New Roman" w:hAnsi="Times New Roman" w:cs="Times New Roman"/>
          <w:b/>
        </w:rPr>
        <w:t xml:space="preserve">                                                      </w:t>
      </w:r>
      <w:r w:rsidR="00AD68B0" w:rsidRPr="00AD68B0">
        <w:rPr>
          <w:rFonts w:ascii="Times New Roman" w:hAnsi="Times New Roman" w:cs="Times New Roman"/>
          <w:b/>
        </w:rPr>
        <w:t xml:space="preserve">                    </w:t>
      </w:r>
      <w:r w:rsidRPr="00AD68B0">
        <w:rPr>
          <w:rFonts w:ascii="Times New Roman" w:hAnsi="Times New Roman" w:cs="Times New Roman"/>
          <w:b/>
        </w:rPr>
        <w:t xml:space="preserve">  </w:t>
      </w:r>
      <w:r w:rsidR="00AD68B0" w:rsidRPr="00AD68B0">
        <w:rPr>
          <w:rFonts w:ascii="Times New Roman" w:hAnsi="Times New Roman" w:cs="Times New Roman"/>
          <w:b/>
        </w:rPr>
        <w:t xml:space="preserve">      </w:t>
      </w:r>
      <w:r w:rsidRPr="00AD68B0">
        <w:rPr>
          <w:rFonts w:ascii="Times New Roman" w:hAnsi="Times New Roman" w:cs="Times New Roman"/>
          <w:b/>
        </w:rPr>
        <w:t xml:space="preserve"> </w:t>
      </w:r>
      <w:r w:rsidR="00AD68B0">
        <w:rPr>
          <w:rFonts w:ascii="Times New Roman" w:hAnsi="Times New Roman" w:cs="Times New Roman"/>
          <w:b/>
        </w:rPr>
        <w:t xml:space="preserve">     </w:t>
      </w:r>
      <w:r w:rsidRPr="00AD68B0">
        <w:rPr>
          <w:rFonts w:ascii="Times New Roman" w:hAnsi="Times New Roman" w:cs="Times New Roman"/>
          <w:b/>
        </w:rPr>
        <w:t xml:space="preserve"> </w:t>
      </w:r>
      <w:r w:rsidRPr="00AD68B0">
        <w:rPr>
          <w:rFonts w:ascii="Times New Roman" w:hAnsi="Times New Roman" w:cs="Times New Roman"/>
        </w:rPr>
        <w:t>Приказом</w:t>
      </w:r>
    </w:p>
    <w:p w:rsidR="00AD68B0" w:rsidRPr="00AD68B0" w:rsidRDefault="00AD68B0" w:rsidP="00AD68B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D68B0">
        <w:rPr>
          <w:rFonts w:ascii="Times New Roman" w:hAnsi="Times New Roman" w:cs="Times New Roman"/>
        </w:rPr>
        <w:t xml:space="preserve">                      </w:t>
      </w:r>
      <w:r w:rsidR="006E791B" w:rsidRPr="00AD68B0">
        <w:rPr>
          <w:rFonts w:ascii="Times New Roman" w:hAnsi="Times New Roman" w:cs="Times New Roman"/>
        </w:rPr>
        <w:t xml:space="preserve"> </w:t>
      </w:r>
      <w:r w:rsidRPr="00AD68B0">
        <w:rPr>
          <w:rFonts w:ascii="Times New Roman" w:hAnsi="Times New Roman" w:cs="Times New Roman"/>
        </w:rPr>
        <w:t xml:space="preserve">                                                                  </w:t>
      </w:r>
      <w:r w:rsidR="006E791B" w:rsidRPr="00AD68B0">
        <w:rPr>
          <w:rFonts w:ascii="Times New Roman" w:hAnsi="Times New Roman" w:cs="Times New Roman"/>
        </w:rPr>
        <w:t xml:space="preserve"> </w:t>
      </w:r>
      <w:r w:rsidRPr="00AD68B0">
        <w:rPr>
          <w:rFonts w:ascii="Times New Roman" w:hAnsi="Times New Roman" w:cs="Times New Roman"/>
        </w:rPr>
        <w:t>П</w:t>
      </w:r>
      <w:r w:rsidR="006E791B" w:rsidRPr="00AD68B0">
        <w:rPr>
          <w:rFonts w:ascii="Times New Roman" w:hAnsi="Times New Roman" w:cs="Times New Roman"/>
        </w:rPr>
        <w:t xml:space="preserve">редседателя </w:t>
      </w:r>
      <w:r w:rsidRPr="00AD68B0">
        <w:rPr>
          <w:rFonts w:ascii="Times New Roman" w:hAnsi="Times New Roman" w:cs="Times New Roman"/>
        </w:rPr>
        <w:t xml:space="preserve">  </w:t>
      </w:r>
      <w:r w:rsidR="006E791B" w:rsidRPr="00AD68B0">
        <w:rPr>
          <w:rFonts w:ascii="Times New Roman" w:hAnsi="Times New Roman" w:cs="Times New Roman"/>
        </w:rPr>
        <w:t xml:space="preserve">контрольно-счетного органа </w:t>
      </w:r>
      <w:r w:rsidR="00271AF2" w:rsidRPr="00AD68B0">
        <w:rPr>
          <w:rFonts w:ascii="Times New Roman" w:hAnsi="Times New Roman" w:cs="Times New Roman"/>
        </w:rPr>
        <w:t xml:space="preserve"> </w:t>
      </w:r>
    </w:p>
    <w:p w:rsidR="00EA5ABF" w:rsidRDefault="00AD68B0" w:rsidP="00AD68B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D68B0">
        <w:rPr>
          <w:rFonts w:ascii="Times New Roman" w:hAnsi="Times New Roman" w:cs="Times New Roman"/>
        </w:rPr>
        <w:t xml:space="preserve">                                                                                          </w:t>
      </w:r>
      <w:r w:rsidR="00271AF2" w:rsidRPr="00AD68B0">
        <w:rPr>
          <w:rFonts w:ascii="Times New Roman" w:hAnsi="Times New Roman" w:cs="Times New Roman"/>
        </w:rPr>
        <w:t>МР «Табасаранский район»</w:t>
      </w:r>
      <w:r w:rsidR="006E791B">
        <w:rPr>
          <w:rFonts w:ascii="Times New Roman" w:hAnsi="Times New Roman" w:cs="Times New Roman"/>
        </w:rPr>
        <w:t xml:space="preserve">                               </w:t>
      </w:r>
    </w:p>
    <w:p w:rsidR="00271AF2" w:rsidRPr="00271AF2" w:rsidRDefault="00EA5ABF" w:rsidP="006E791B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</w:t>
      </w:r>
      <w:r w:rsidR="006E791B">
        <w:rPr>
          <w:rFonts w:ascii="Times New Roman" w:hAnsi="Times New Roman" w:cs="Times New Roman"/>
        </w:rPr>
        <w:t xml:space="preserve">  от</w:t>
      </w:r>
      <w:proofErr w:type="gramStart"/>
      <w:r w:rsidR="006E791B">
        <w:rPr>
          <w:rFonts w:ascii="Times New Roman" w:hAnsi="Times New Roman" w:cs="Times New Roman"/>
        </w:rPr>
        <w:t xml:space="preserve">   </w:t>
      </w:r>
      <w:r w:rsidR="00271AF2" w:rsidRPr="00271AF2">
        <w:rPr>
          <w:rFonts w:ascii="Times New Roman" w:hAnsi="Times New Roman" w:cs="Times New Roman"/>
        </w:rPr>
        <w:t>«</w:t>
      </w:r>
      <w:proofErr w:type="gramEnd"/>
      <w:r>
        <w:rPr>
          <w:rFonts w:ascii="Times New Roman" w:hAnsi="Times New Roman" w:cs="Times New Roman"/>
        </w:rPr>
        <w:t>24</w:t>
      </w:r>
      <w:r w:rsidR="00271AF2" w:rsidRPr="00271AF2">
        <w:rPr>
          <w:rFonts w:ascii="Times New Roman" w:hAnsi="Times New Roman" w:cs="Times New Roman"/>
        </w:rPr>
        <w:t>»</w:t>
      </w:r>
      <w:r w:rsidR="006E791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марта </w:t>
      </w:r>
      <w:r w:rsidR="00271AF2" w:rsidRPr="00271AF2">
        <w:rPr>
          <w:rFonts w:ascii="Times New Roman" w:hAnsi="Times New Roman" w:cs="Times New Roman"/>
        </w:rPr>
        <w:t>20</w:t>
      </w:r>
      <w:r w:rsidR="00402BCC">
        <w:rPr>
          <w:rFonts w:ascii="Times New Roman" w:hAnsi="Times New Roman" w:cs="Times New Roman"/>
        </w:rPr>
        <w:t>21</w:t>
      </w:r>
      <w:r w:rsidR="006E791B">
        <w:rPr>
          <w:rFonts w:ascii="Times New Roman" w:hAnsi="Times New Roman" w:cs="Times New Roman"/>
        </w:rPr>
        <w:t xml:space="preserve"> №</w:t>
      </w:r>
      <w:r>
        <w:rPr>
          <w:rFonts w:ascii="Times New Roman" w:hAnsi="Times New Roman" w:cs="Times New Roman"/>
        </w:rPr>
        <w:t xml:space="preserve"> 7</w:t>
      </w:r>
    </w:p>
    <w:p w:rsidR="00271AF2" w:rsidRPr="00AD68B0" w:rsidRDefault="00271AF2" w:rsidP="00271AF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1AF2" w:rsidRPr="00AD68B0" w:rsidRDefault="00271AF2" w:rsidP="00271AF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68B0">
        <w:rPr>
          <w:rFonts w:ascii="Times New Roman" w:hAnsi="Times New Roman" w:cs="Times New Roman"/>
          <w:b/>
          <w:sz w:val="24"/>
          <w:szCs w:val="24"/>
        </w:rPr>
        <w:t>РЕГЛАМЕНТ</w:t>
      </w:r>
    </w:p>
    <w:p w:rsidR="00271AF2" w:rsidRPr="00AD68B0" w:rsidRDefault="00271AF2" w:rsidP="00271AF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68B0">
        <w:rPr>
          <w:rFonts w:ascii="Times New Roman" w:hAnsi="Times New Roman" w:cs="Times New Roman"/>
          <w:b/>
          <w:sz w:val="24"/>
          <w:szCs w:val="24"/>
        </w:rPr>
        <w:t>КОНТРОЛЬНО-СЧЕТНОГО ОРГАНА</w:t>
      </w:r>
    </w:p>
    <w:p w:rsidR="00271AF2" w:rsidRPr="00AD68B0" w:rsidRDefault="00271AF2" w:rsidP="00271AF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b/>
          <w:sz w:val="24"/>
          <w:szCs w:val="24"/>
        </w:rPr>
        <w:t>МУНИЦИПАЛЬНОГО РАЙОНА «ТАБАСАРАНСКИЙ РАЙОН</w:t>
      </w:r>
      <w:r w:rsidRPr="00AD68B0">
        <w:rPr>
          <w:rFonts w:ascii="Times New Roman" w:hAnsi="Times New Roman" w:cs="Times New Roman"/>
          <w:sz w:val="24"/>
          <w:szCs w:val="24"/>
        </w:rPr>
        <w:t>»</w:t>
      </w:r>
    </w:p>
    <w:p w:rsidR="00271AF2" w:rsidRPr="00AD68B0" w:rsidRDefault="00271AF2" w:rsidP="00271AF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71AF2" w:rsidRPr="00AD68B0" w:rsidRDefault="00271AF2" w:rsidP="00271AF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68B0">
        <w:rPr>
          <w:rFonts w:ascii="Times New Roman" w:hAnsi="Times New Roman" w:cs="Times New Roman"/>
          <w:b/>
          <w:sz w:val="24"/>
          <w:szCs w:val="24"/>
        </w:rPr>
        <w:t>Глава 1. ОБЩИЕ ПОЛОЖЕНИЯ</w:t>
      </w:r>
    </w:p>
    <w:p w:rsidR="00271AF2" w:rsidRPr="00AD68B0" w:rsidRDefault="00271AF2" w:rsidP="00271AF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D68B0">
        <w:rPr>
          <w:rFonts w:ascii="Times New Roman" w:hAnsi="Times New Roman" w:cs="Times New Roman"/>
          <w:b/>
          <w:sz w:val="24"/>
          <w:szCs w:val="24"/>
        </w:rPr>
        <w:t>Статья 1. Предмет и состав Регламента Контрольно-счетного органа</w:t>
      </w:r>
    </w:p>
    <w:p w:rsidR="00271AF2" w:rsidRPr="00AD68B0" w:rsidRDefault="00271AF2" w:rsidP="00271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b/>
          <w:sz w:val="24"/>
          <w:szCs w:val="24"/>
        </w:rPr>
        <w:t>муниципального района «Табасаранский район</w:t>
      </w:r>
      <w:r w:rsidRPr="00AD68B0">
        <w:rPr>
          <w:rFonts w:ascii="Times New Roman" w:hAnsi="Times New Roman" w:cs="Times New Roman"/>
          <w:sz w:val="24"/>
          <w:szCs w:val="24"/>
        </w:rPr>
        <w:t>».</w:t>
      </w:r>
    </w:p>
    <w:p w:rsidR="00271AF2" w:rsidRPr="00AD68B0" w:rsidRDefault="00271AF2" w:rsidP="00271A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t xml:space="preserve">1. Регламент Контрольно-счетного органа муниципального района «Табасаранский </w:t>
      </w:r>
      <w:proofErr w:type="gramStart"/>
      <w:r w:rsidRPr="00AD68B0">
        <w:rPr>
          <w:rFonts w:ascii="Times New Roman" w:hAnsi="Times New Roman" w:cs="Times New Roman"/>
          <w:sz w:val="24"/>
          <w:szCs w:val="24"/>
        </w:rPr>
        <w:t xml:space="preserve">район»   </w:t>
      </w:r>
      <w:proofErr w:type="gramEnd"/>
      <w:r w:rsidRPr="00AD68B0">
        <w:rPr>
          <w:rFonts w:ascii="Times New Roman" w:hAnsi="Times New Roman" w:cs="Times New Roman"/>
          <w:sz w:val="24"/>
          <w:szCs w:val="24"/>
        </w:rPr>
        <w:t>(далее - Регламент) принят во исполнение решения Собрания депутатов муниципального района  «Табасаранский район» от 12.03.2014г. №151 «Об утверждении Положения «О контрольно-счетном органе муниципального района «Табасаранский район»»  Республики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t>Дагестан должностной инструкции председателя КСО и в соответствии со статьями 6,9 и 11 указанного Положения определяет: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t>1) вопросы внутренней организации Контрольно-счетного органа района;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t>2) распределение обязанностей между сотрудниками Контрольно-счетного органа;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t>3) порядок подготовки и проведения мероприятий контрольной и иной деятельности;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t>4) иные вопросы, связанные с деятельностью Контрольно-счетного органа.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t>2. Регламент состоит из основного текста и приложений.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t>3. Регламент является обязательным для всех должностных лиц и работников аппарата</w:t>
      </w:r>
      <w:r w:rsidR="0010467C" w:rsidRPr="00AD68B0">
        <w:rPr>
          <w:rFonts w:ascii="Times New Roman" w:hAnsi="Times New Roman" w:cs="Times New Roman"/>
          <w:sz w:val="24"/>
          <w:szCs w:val="24"/>
        </w:rPr>
        <w:t xml:space="preserve"> К</w:t>
      </w:r>
      <w:r w:rsidRPr="00AD68B0">
        <w:rPr>
          <w:rFonts w:ascii="Times New Roman" w:hAnsi="Times New Roman" w:cs="Times New Roman"/>
          <w:sz w:val="24"/>
          <w:szCs w:val="24"/>
        </w:rPr>
        <w:t>онтрольно-счетного органа.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t>4. Должностные лица и работники аппарата Контрольно-счетного органа муниципального</w:t>
      </w:r>
      <w:r w:rsidR="0010467C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района «Табасаранский район» руководствуются в своей деятельности федеральными и</w:t>
      </w:r>
      <w:r w:rsidR="0010467C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республиканскими законами, иными нормативными правовыми актами Российской</w:t>
      </w:r>
      <w:r w:rsidR="0010467C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Федерации и Республики Дагестан, Уставом муниципального района «Табасаранский</w:t>
      </w:r>
      <w:r w:rsidR="0010467C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район, Положением "О Контрольно-счетном органе муниципального района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t>«Табасаранский район», настоящим Регламентом.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t>5. По вопросам, связанным с организацией работы, должностные лица и работники</w:t>
      </w:r>
      <w:r w:rsidR="0010467C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аппарата Контрольно-счетного органа муниципального района «Табасаранский район»</w:t>
      </w:r>
      <w:r w:rsidR="0010467C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руководствуются приказами и распоряжениями председателя Контрольно-счетного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D68B0">
        <w:rPr>
          <w:rFonts w:ascii="Times New Roman" w:hAnsi="Times New Roman" w:cs="Times New Roman"/>
          <w:sz w:val="24"/>
          <w:szCs w:val="24"/>
        </w:rPr>
        <w:t xml:space="preserve">органа, </w:t>
      </w:r>
      <w:r w:rsidR="0010467C" w:rsidRPr="00AD68B0">
        <w:rPr>
          <w:rFonts w:ascii="Times New Roman" w:hAnsi="Times New Roman" w:cs="Times New Roman"/>
          <w:sz w:val="24"/>
          <w:szCs w:val="24"/>
        </w:rPr>
        <w:t xml:space="preserve"> издаваемыми</w:t>
      </w:r>
      <w:proofErr w:type="gramEnd"/>
      <w:r w:rsidR="0010467C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 xml:space="preserve"> в пределах предоставленных полномочий, а также утвержденными в</w:t>
      </w:r>
      <w:r w:rsidR="0010467C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установленном порядке методическими материалами, инструкциями.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t>6. По иным вопросам, порядок решения которых не урегулирован настоящим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t>Регламентом, решения принимаются председателем Контрольно-счетного органа.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68B0">
        <w:rPr>
          <w:rFonts w:ascii="Times New Roman" w:hAnsi="Times New Roman" w:cs="Times New Roman"/>
          <w:b/>
          <w:sz w:val="24"/>
          <w:szCs w:val="24"/>
        </w:rPr>
        <w:t>Статья 2. Статус Контрольно-счетного органа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t>Контрольно-счетный орган муниципального района «Табасаранский район» (далее -</w:t>
      </w:r>
      <w:r w:rsidR="0010467C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Контрольно-счетный орган) является постоянно действующим органом муниципального</w:t>
      </w:r>
      <w:r w:rsidR="0010467C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финансового контроля, образуемым Собранием депутатов муниципального района</w:t>
      </w:r>
      <w:r w:rsidR="0010467C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«Табасаранский район».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lastRenderedPageBreak/>
        <w:t>Статья 3. Задачи и полномочия Контрольно-счетного органа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t>1. Основными задачами Контрольно-счетного органа являются: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t>1) организация и осуществление финансового контроля за исполнением бюджета района,</w:t>
      </w:r>
      <w:r w:rsidR="0010467C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включая проведение внешней проверки отчета об исполнении местного бюджета;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t>2) оценка обоснованности доходных и расходных статей проекта бюджета;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t>3) оценка эффективности, целевого использования средств бюджета района органами</w:t>
      </w:r>
      <w:r w:rsidR="0010467C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местного самоуправления, организациями, получающими, перечисляющими и</w:t>
      </w:r>
      <w:r w:rsidR="0010467C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использующими средства бюджета района;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t xml:space="preserve">4) </w:t>
      </w:r>
      <w:proofErr w:type="gramStart"/>
      <w:r w:rsidRPr="00AD68B0">
        <w:rPr>
          <w:rFonts w:ascii="Times New Roman" w:hAnsi="Times New Roman" w:cs="Times New Roman"/>
          <w:sz w:val="24"/>
          <w:szCs w:val="24"/>
        </w:rPr>
        <w:t>контроль</w:t>
      </w:r>
      <w:r w:rsidR="0010467C" w:rsidRPr="00AD68B0">
        <w:rPr>
          <w:rFonts w:ascii="Times New Roman" w:hAnsi="Times New Roman" w:cs="Times New Roman"/>
          <w:sz w:val="24"/>
          <w:szCs w:val="24"/>
        </w:rPr>
        <w:t>,</w:t>
      </w:r>
      <w:r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="0010467C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10467C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 xml:space="preserve"> соблюдением установленного порядка формирования, рассмотрения и</w:t>
      </w:r>
      <w:r w:rsidR="0010467C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утверждения проекта бюджета района, отчета об исполнении бюджета района;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t>5) контроль</w:t>
      </w:r>
      <w:r w:rsidR="0010467C" w:rsidRPr="00AD68B0">
        <w:rPr>
          <w:rFonts w:ascii="Times New Roman" w:hAnsi="Times New Roman" w:cs="Times New Roman"/>
          <w:sz w:val="24"/>
          <w:szCs w:val="24"/>
        </w:rPr>
        <w:t>,</w:t>
      </w:r>
      <w:r w:rsidRPr="00AD68B0">
        <w:rPr>
          <w:rFonts w:ascii="Times New Roman" w:hAnsi="Times New Roman" w:cs="Times New Roman"/>
          <w:sz w:val="24"/>
          <w:szCs w:val="24"/>
        </w:rPr>
        <w:t xml:space="preserve"> за соблюдением установленного порядка управления и распоряжения</w:t>
      </w:r>
      <w:r w:rsidR="0010467C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имуществом, находящимся в муниципальной собственности;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t>6) подготовка заключений по проектам бюджета и целевых программ, проектам иных</w:t>
      </w:r>
      <w:r w:rsidR="0010467C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муниципальных нормативных правовых актов, предусматривающих финансирование</w:t>
      </w:r>
      <w:r w:rsidR="0010467C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расходов за счет бюджета района или влияющих на формирование и исполнение бюджета</w:t>
      </w:r>
      <w:r w:rsidR="0010467C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района;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t>7) анализ исполнения бюджета района; в случае выявления отклонений от утвержденных</w:t>
      </w:r>
      <w:r w:rsidR="0010467C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показателей - подготовка предложений, направленных на их устранение;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t>8) проведение комплексных и тематических проверок и обследований по отдельным</w:t>
      </w:r>
      <w:r w:rsidR="0010467C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разделам и статьям бюджета района;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t>9) осуществление полномочий контрольно-счетных органов поселений муниципального</w:t>
      </w:r>
      <w:r w:rsidR="0010467C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района по осуществлению внешнего муниципального финансового контроля, в случае</w:t>
      </w:r>
      <w:r w:rsidR="0010467C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заключения ими соглашений о передаче указанных функций;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t>10) информирование Главы муниципального района «Табасаранский район», Собрание</w:t>
      </w:r>
      <w:r w:rsidR="0010467C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депутатов муниципального района «Табасаранский район» о ходе исполнения бюджета</w:t>
      </w:r>
      <w:r w:rsidR="0010467C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района и результатах проводимых проверок и обследований.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t>11) участие в пределах полномочий в мероприятиях, направленных на противодействие</w:t>
      </w:r>
      <w:r w:rsidR="0010467C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коррупции;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t>2. В процессе реализации задач, изложенных в настоящем Регламенте, Контрольно</w:t>
      </w:r>
      <w:r w:rsidR="0010467C" w:rsidRPr="00AD68B0">
        <w:rPr>
          <w:rFonts w:ascii="Times New Roman" w:hAnsi="Times New Roman" w:cs="Times New Roman"/>
          <w:sz w:val="24"/>
          <w:szCs w:val="24"/>
        </w:rPr>
        <w:t>-</w:t>
      </w:r>
      <w:r w:rsidRPr="00AD68B0">
        <w:rPr>
          <w:rFonts w:ascii="Times New Roman" w:hAnsi="Times New Roman" w:cs="Times New Roman"/>
          <w:sz w:val="24"/>
          <w:szCs w:val="24"/>
        </w:rPr>
        <w:t>счетный орган осуществляет контрольную, аналитическую и иные виды деятельности.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t>3. Контрольно-счетный орган имеет право проводить проверки и обследования в органах</w:t>
      </w:r>
      <w:r w:rsidR="0010467C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местного самоуправления, в том числе в их структурных подразделениях; организациях,</w:t>
      </w:r>
      <w:r w:rsidR="0010467C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финансируемых за счет средств района; в организациях, вне зависимости от форм</w:t>
      </w:r>
      <w:r w:rsidR="0010467C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собственности получающих, перечисляющих или использующих средства бюджета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t>района, а также использующих муниципальную собственность или управляющих ею в</w:t>
      </w:r>
      <w:r w:rsidR="0010467C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части, связанной с использованием указанных средств и имущества, если это не</w:t>
      </w:r>
      <w:r w:rsidR="0010467C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противоречит действующему законодательству.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t>4. Контрольно-счетный орган с целью рассмотрения вопросов планирования и</w:t>
      </w:r>
      <w:r w:rsidR="0010467C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организации работы Контрольно-счетного органа, разработки методологии контрольной</w:t>
      </w:r>
      <w:r w:rsidR="0010467C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деятельности, результатов проверок, утверждения отчетов и информационных сообщений,</w:t>
      </w:r>
      <w:r w:rsidR="0010467C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а также иных вопросов, предусмотренных Положением "О Контрольно-счетном органе</w:t>
      </w:r>
      <w:r w:rsidR="0010467C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муниципального района «Табасаранский район», вправе создать постоянно действующий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t>орган Контрольно-счетного органа - Коллегию Контрольно-счетного органа. Состав</w:t>
      </w:r>
      <w:r w:rsidR="0010467C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Коллегии Контрольно-счетного органа, порядок работы, а также другие вопросы,</w:t>
      </w:r>
      <w:r w:rsidR="0010467C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связанные с деятельностью Коллегии Контрольно-счетного органа, определяются</w:t>
      </w:r>
      <w:r w:rsidR="0010467C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организационно-распорядительными документами Контрольно-счетного органа в</w:t>
      </w:r>
      <w:r w:rsidR="0010467C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lastRenderedPageBreak/>
        <w:t>пределах полномочий, определенных Положением "О Контрольно-счетном органе</w:t>
      </w:r>
      <w:r w:rsidR="0010467C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муниципального района «Табасаранский район» и настоящим Регламентом.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68B0">
        <w:rPr>
          <w:rFonts w:ascii="Times New Roman" w:hAnsi="Times New Roman" w:cs="Times New Roman"/>
          <w:b/>
          <w:sz w:val="24"/>
          <w:szCs w:val="24"/>
        </w:rPr>
        <w:t>Глава 2. ПОЛНОМОЧИЯ ДОЛЖНОСТНЫХ ЛИЦ КОНТРОЛЬНО-</w:t>
      </w:r>
      <w:proofErr w:type="gramStart"/>
      <w:r w:rsidRPr="00AD68B0">
        <w:rPr>
          <w:rFonts w:ascii="Times New Roman" w:hAnsi="Times New Roman" w:cs="Times New Roman"/>
          <w:b/>
          <w:sz w:val="24"/>
          <w:szCs w:val="24"/>
        </w:rPr>
        <w:t>СЧЕТНОГО</w:t>
      </w:r>
      <w:r w:rsidR="0010467C" w:rsidRPr="00AD68B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AD68B0">
        <w:rPr>
          <w:rFonts w:ascii="Times New Roman" w:hAnsi="Times New Roman" w:cs="Times New Roman"/>
          <w:b/>
          <w:sz w:val="24"/>
          <w:szCs w:val="24"/>
        </w:rPr>
        <w:t>ОРГАНА</w:t>
      </w:r>
      <w:proofErr w:type="gramEnd"/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68B0">
        <w:rPr>
          <w:rFonts w:ascii="Times New Roman" w:hAnsi="Times New Roman" w:cs="Times New Roman"/>
          <w:b/>
          <w:sz w:val="24"/>
          <w:szCs w:val="24"/>
        </w:rPr>
        <w:t>Статья 4. Полномочия председателя Контрольно-счетного органа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t>Председатель Контрольно-счетного органа: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t>1) осуществляет общее руководство деятельностью Контрольно-счетного органа,</w:t>
      </w:r>
      <w:r w:rsidR="0010467C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организует ее работу в соответствии с Положением "О Контрольно-счетном органе</w:t>
      </w:r>
      <w:r w:rsidR="0010467C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муниципального района «Табасаранский район», Регламентом и иными нормативными</w:t>
      </w:r>
      <w:r w:rsidR="0010467C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правовыми актами;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t>2) издает организационно-распорядительные документы по вопросам деятельности</w:t>
      </w:r>
      <w:r w:rsidR="0010467C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Контрольно-счетного органа: приказы, распоряжения, инструкции и иные документы;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t>3) контролирует исполнение Контрольно-счетным органом поручений Собрания</w:t>
      </w:r>
      <w:r w:rsidR="0010467C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депутатов муниципального района «Табасаранский район», Главы муниципального</w:t>
      </w:r>
      <w:r w:rsidR="0010467C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района «Табасаранский район»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t>4) представляет Контрольно-счетный орган во взаимоотношениях с органами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t>государственной власти, местного самоуправления, иными организациями;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t>6) подписывает заключения и письменные ответы на запросы, подготовленные</w:t>
      </w:r>
      <w:r w:rsidR="0010467C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сотрудниками Контрольно-счетного органа, направляемые в органы местного</w:t>
      </w:r>
      <w:r w:rsidR="0010467C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самоуправления, предприятия, организации и иным лицам;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t>7) подписывает и направляет заключения представления, экспертизы и письменные</w:t>
      </w:r>
      <w:r w:rsidR="0010467C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ответы по результатам проведенной экспертизы проектов нормативных правовых актов,</w:t>
      </w:r>
      <w:r w:rsidR="0010467C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программ, отчетов, информации; запросы о предоставлении информации, приказы на</w:t>
      </w:r>
      <w:r w:rsidR="0010467C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право проведения проверок и обследований, исходящую корреспонденцию и т.д.;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t>8) утверждает планы и программы проверок и обследований, положение по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t xml:space="preserve">делопроизводству в Контрольно-счетном органе, должностные регламенты </w:t>
      </w:r>
      <w:proofErr w:type="gramStart"/>
      <w:r w:rsidRPr="00AD68B0">
        <w:rPr>
          <w:rFonts w:ascii="Times New Roman" w:hAnsi="Times New Roman" w:cs="Times New Roman"/>
          <w:sz w:val="24"/>
          <w:szCs w:val="24"/>
        </w:rPr>
        <w:t>сотрудников ;</w:t>
      </w:r>
      <w:proofErr w:type="gramEnd"/>
      <w:r w:rsidR="0010467C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9) осуществляет иные полномочия, возложенные на него настоящим Положением;</w:t>
      </w:r>
      <w:r w:rsidR="0010467C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10) принимает решение о формах и способах реагирования на критические выступления в</w:t>
      </w:r>
      <w:r w:rsidR="0010467C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отношении Контрольно-счетного органа в средствах массовой информации.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68B0">
        <w:rPr>
          <w:rFonts w:ascii="Times New Roman" w:hAnsi="Times New Roman" w:cs="Times New Roman"/>
          <w:b/>
          <w:sz w:val="24"/>
          <w:szCs w:val="24"/>
        </w:rPr>
        <w:t>Статья 5. Инспекторы Контрольно-счетного органа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t>1. Инспекторы Контрольно-счетного органа возглавляют определенные направления</w:t>
      </w:r>
      <w:r w:rsidR="0010467C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деятельности, которые охватывают комплекс, группу или совокупность ряда доходных</w:t>
      </w:r>
      <w:r w:rsidR="0010467C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статей местного бюджета, объединенных единством назначения, в их служебные</w:t>
      </w:r>
      <w:r w:rsidR="0010467C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обязанности входит непосредственная организация и проведение контроля в пределах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t>компетенции Контрольно-счетного органа.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t>2. Распределение обязанностей между инспекторами устанавлив</w:t>
      </w:r>
      <w:r w:rsidR="00EA5ABF" w:rsidRPr="00AD68B0">
        <w:rPr>
          <w:rFonts w:ascii="Times New Roman" w:hAnsi="Times New Roman" w:cs="Times New Roman"/>
          <w:sz w:val="24"/>
          <w:szCs w:val="24"/>
        </w:rPr>
        <w:t xml:space="preserve">ается </w:t>
      </w:r>
      <w:proofErr w:type="gramStart"/>
      <w:r w:rsidR="00EA5ABF" w:rsidRPr="00AD68B0">
        <w:rPr>
          <w:rFonts w:ascii="Times New Roman" w:hAnsi="Times New Roman" w:cs="Times New Roman"/>
          <w:sz w:val="24"/>
          <w:szCs w:val="24"/>
        </w:rPr>
        <w:t xml:space="preserve">приказом </w:t>
      </w:r>
      <w:r w:rsidRPr="00AD68B0">
        <w:rPr>
          <w:rFonts w:ascii="Times New Roman" w:hAnsi="Times New Roman" w:cs="Times New Roman"/>
          <w:sz w:val="24"/>
          <w:szCs w:val="24"/>
        </w:rPr>
        <w:t xml:space="preserve"> председателя</w:t>
      </w:r>
      <w:proofErr w:type="gramEnd"/>
      <w:r w:rsidRPr="00AD68B0">
        <w:rPr>
          <w:rFonts w:ascii="Times New Roman" w:hAnsi="Times New Roman" w:cs="Times New Roman"/>
          <w:sz w:val="24"/>
          <w:szCs w:val="24"/>
        </w:rPr>
        <w:t xml:space="preserve"> Контрольно-счетного органа.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t>3. В пределах своей компетенции инспекторы Контрольно-счетного органа решают все</w:t>
      </w:r>
      <w:r w:rsidR="00386BFE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вопросы организации деятельности возглавляемых ими направлений и несут</w:t>
      </w:r>
      <w:r w:rsidR="00386BFE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ответственность за ее результаты.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t>4. Инспекторы Контрольно-счетного органа: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t xml:space="preserve">1) представляют председателю Контрольно-счетного органа предложения </w:t>
      </w:r>
      <w:r w:rsidR="00EA5ABF" w:rsidRPr="00AD68B0">
        <w:rPr>
          <w:rFonts w:ascii="Times New Roman" w:hAnsi="Times New Roman" w:cs="Times New Roman"/>
          <w:sz w:val="24"/>
          <w:szCs w:val="24"/>
        </w:rPr>
        <w:t>о</w:t>
      </w:r>
    </w:p>
    <w:p w:rsidR="00271AF2" w:rsidRPr="00AD68B0" w:rsidRDefault="00EA5ABF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D68B0">
        <w:rPr>
          <w:rFonts w:ascii="Times New Roman" w:hAnsi="Times New Roman" w:cs="Times New Roman"/>
          <w:sz w:val="24"/>
          <w:szCs w:val="24"/>
        </w:rPr>
        <w:t>П</w:t>
      </w:r>
      <w:r w:rsidR="00271AF2" w:rsidRPr="00AD68B0">
        <w:rPr>
          <w:rFonts w:ascii="Times New Roman" w:hAnsi="Times New Roman" w:cs="Times New Roman"/>
          <w:sz w:val="24"/>
          <w:szCs w:val="24"/>
        </w:rPr>
        <w:t>ерспективны</w:t>
      </w:r>
      <w:r w:rsidRPr="00AD68B0">
        <w:rPr>
          <w:rFonts w:ascii="Times New Roman" w:hAnsi="Times New Roman" w:cs="Times New Roman"/>
          <w:sz w:val="24"/>
          <w:szCs w:val="24"/>
        </w:rPr>
        <w:t xml:space="preserve">х </w:t>
      </w:r>
      <w:r w:rsidR="00271AF2" w:rsidRPr="00AD68B0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="00271AF2" w:rsidRPr="00AD68B0">
        <w:rPr>
          <w:rFonts w:ascii="Times New Roman" w:hAnsi="Times New Roman" w:cs="Times New Roman"/>
          <w:sz w:val="24"/>
          <w:szCs w:val="24"/>
        </w:rPr>
        <w:t xml:space="preserve"> текущие планы работы, предложения о внесении изменений и</w:t>
      </w:r>
      <w:r w:rsidR="00386BFE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="00271AF2" w:rsidRPr="00AD68B0">
        <w:rPr>
          <w:rFonts w:ascii="Times New Roman" w:hAnsi="Times New Roman" w:cs="Times New Roman"/>
          <w:sz w:val="24"/>
          <w:szCs w:val="24"/>
        </w:rPr>
        <w:t>дополнений в планы работ по закрепленным за ними направлениям деятельности;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t>2) вносят предложения председателю Контрольно-счетного органа о рассмотрении актов,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t>отчетов по результатам проверок и обследований;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lastRenderedPageBreak/>
        <w:t>3) организуют и осуществляют контрольную, аналитическую, информационную и иную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t>деятельность, обеспечивающую контроль и анализ исполнения бюджета района в</w:t>
      </w:r>
      <w:r w:rsidR="00386BFE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соответствии с классификацией его доходов, функциональной и ведомственной</w:t>
      </w:r>
      <w:r w:rsidR="00386BFE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классификацией расходов, план работы возглавляемого направления;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t>4) организуют методическую работу возглавляемого направления путем разработки</w:t>
      </w:r>
      <w:r w:rsidR="00386BFE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проектов методических документов по проведению контрольных мероприятий с учетом</w:t>
      </w:r>
      <w:r w:rsidR="00386BFE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специфики возглавляемого направления деятельности Контрольно-счетного органа;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t xml:space="preserve">5) готовят запросы в органы местного самоуправления и </w:t>
      </w:r>
      <w:proofErr w:type="gramStart"/>
      <w:r w:rsidRPr="00AD68B0">
        <w:rPr>
          <w:rFonts w:ascii="Times New Roman" w:hAnsi="Times New Roman" w:cs="Times New Roman"/>
          <w:sz w:val="24"/>
          <w:szCs w:val="24"/>
        </w:rPr>
        <w:t>иные организации</w:t>
      </w:r>
      <w:proofErr w:type="gramEnd"/>
      <w:r w:rsidRPr="00AD68B0">
        <w:rPr>
          <w:rFonts w:ascii="Times New Roman" w:hAnsi="Times New Roman" w:cs="Times New Roman"/>
          <w:sz w:val="24"/>
          <w:szCs w:val="24"/>
        </w:rPr>
        <w:t xml:space="preserve"> и предприятия</w:t>
      </w:r>
      <w:r w:rsidR="00386BFE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о предоставлении информации, необходимой для проведения контрольных и</w:t>
      </w:r>
      <w:r w:rsidR="00386BFE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аналитических работ;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t>6) проводят в случае необходимости контрольные мероприятия по другому направлению</w:t>
      </w:r>
      <w:r w:rsidR="00386BFE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(как самостоятельно, так и составе группы) по решению председателя Контрольно</w:t>
      </w:r>
      <w:r w:rsidR="00386BFE" w:rsidRPr="00AD68B0">
        <w:rPr>
          <w:rFonts w:ascii="Times New Roman" w:hAnsi="Times New Roman" w:cs="Times New Roman"/>
          <w:sz w:val="24"/>
          <w:szCs w:val="24"/>
        </w:rPr>
        <w:t xml:space="preserve">- </w:t>
      </w:r>
      <w:r w:rsidRPr="00AD68B0">
        <w:rPr>
          <w:rFonts w:ascii="Times New Roman" w:hAnsi="Times New Roman" w:cs="Times New Roman"/>
          <w:sz w:val="24"/>
          <w:szCs w:val="24"/>
        </w:rPr>
        <w:t>счетного органа;</w:t>
      </w:r>
    </w:p>
    <w:p w:rsidR="00386BFE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t>7) принимают участие по поручению председателя Контрольно-счетного органа в</w:t>
      </w:r>
      <w:r w:rsidR="00386BFE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рассмотрении вопросов, касающихся компетенции Контрольно-счетного органа, на</w:t>
      </w:r>
      <w:r w:rsidR="00386BFE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 xml:space="preserve">заседаниях Собрания депутатов, комитетов, </w:t>
      </w:r>
      <w:proofErr w:type="gramStart"/>
      <w:r w:rsidRPr="00AD68B0">
        <w:rPr>
          <w:rFonts w:ascii="Times New Roman" w:hAnsi="Times New Roman" w:cs="Times New Roman"/>
          <w:sz w:val="24"/>
          <w:szCs w:val="24"/>
        </w:rPr>
        <w:t>комиссий ,</w:t>
      </w:r>
      <w:proofErr w:type="gramEnd"/>
      <w:r w:rsidRPr="00AD68B0">
        <w:rPr>
          <w:rFonts w:ascii="Times New Roman" w:hAnsi="Times New Roman" w:cs="Times New Roman"/>
          <w:sz w:val="24"/>
          <w:szCs w:val="24"/>
        </w:rPr>
        <w:t xml:space="preserve"> рабочих групп, коллегий и иных</w:t>
      </w:r>
      <w:r w:rsidR="00386BFE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организаций;</w:t>
      </w:r>
      <w:r w:rsidR="00386BFE" w:rsidRPr="00AD68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t>8) выполняют другие обязанности, предусмотренные настоящим Регламентом, приказами</w:t>
      </w:r>
      <w:r w:rsidR="00386BFE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и распоряжениями председателя Контрольно-счетного органа.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t>5. Деятельность инспекторов Контрольно-счетного органа должна основываться и</w:t>
      </w:r>
      <w:r w:rsidR="00386BFE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соответствовать законам и иным нормативным актам Российской Федерации и</w:t>
      </w:r>
      <w:r w:rsidR="00386BFE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Республики Дагестан, Положению "О Контрольно-счетном органе муниципального</w:t>
      </w:r>
      <w:r w:rsidR="00386BFE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района «Табасаранский район», настоящему Регламенту и должностной инструкции,</w:t>
      </w:r>
      <w:r w:rsidR="00386BFE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утверждаемой председателем Контрольно-счетного органа.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t>6. Инспекторы Контрольно-счетного органа несут ответственность за результаты</w:t>
      </w:r>
      <w:r w:rsidR="00386BFE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деятельности закрепленного за ними направления в части проводимых контрольных</w:t>
      </w:r>
      <w:r w:rsidR="00386BFE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мероприятий и аналитических работ, а также достоверности представляемых по ним</w:t>
      </w:r>
      <w:r w:rsidR="00386BFE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отчетных материалов, представляемых в муниципальные и государственные органы или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t>предаваемых гласности, а также за разглашение государственной, коммерческой и иной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t>охраняемой законом тайны. Инспекторы Контрольно-счетного органа несут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t>персональную ответственность за сохранность документации, переданной им</w:t>
      </w:r>
    </w:p>
    <w:p w:rsidR="00386BFE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t>руководителем проверяемой организации.</w:t>
      </w:r>
      <w:r w:rsidR="00386BFE" w:rsidRPr="00AD68B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68B0">
        <w:rPr>
          <w:rFonts w:ascii="Times New Roman" w:hAnsi="Times New Roman" w:cs="Times New Roman"/>
          <w:b/>
          <w:sz w:val="24"/>
          <w:szCs w:val="24"/>
        </w:rPr>
        <w:t>Статья 6. Аппарат Контрольно-счетного органа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t>Аппарат Контрольно-счетного органа состоит из инспекторов и иных штатных</w:t>
      </w:r>
      <w:r w:rsidR="00386BFE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работников.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68B0">
        <w:rPr>
          <w:rFonts w:ascii="Times New Roman" w:hAnsi="Times New Roman" w:cs="Times New Roman"/>
          <w:b/>
          <w:sz w:val="24"/>
          <w:szCs w:val="24"/>
        </w:rPr>
        <w:t>Глава 3. ОРГАНИЗАЦИЯ ДЕЯТЕЛЬНОСТИ КОНТРОЛЬНО-СЧЕТНОГО ОРГАНА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68B0">
        <w:rPr>
          <w:rFonts w:ascii="Times New Roman" w:hAnsi="Times New Roman" w:cs="Times New Roman"/>
          <w:b/>
          <w:sz w:val="24"/>
          <w:szCs w:val="24"/>
        </w:rPr>
        <w:t>Статья 7. Порядок деятельности Контрольно-счетного органа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t>1. В процессе реализации задач, поставленных перед Контрольно-счетным органом в</w:t>
      </w:r>
      <w:r w:rsidR="00386BFE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Положении "О Контрольно-счетном органе муниципального района «Табасаранский</w:t>
      </w:r>
      <w:r w:rsidR="00386BFE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район»", настоящем Регламенте, Контрольно-счетный орган осуществляет контрольную,</w:t>
      </w:r>
      <w:r w:rsidR="00386BFE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аналитическую и иные виды деятельности, что предусматривает: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t>1) организацию и проведение оперативного контроля за исполнением бюджета в отчетном</w:t>
      </w:r>
      <w:r w:rsidR="00386BFE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году;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t>2) проведение комплексных проверок и тематических обследований по отдельным</w:t>
      </w:r>
      <w:r w:rsidR="00386BFE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разделам и статьям бюджета;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lastRenderedPageBreak/>
        <w:t>3) анализ проектов бюджета муниципального района «Табасаранский район», законов и</w:t>
      </w:r>
      <w:r w:rsidR="00386BFE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иных нормативных правовых актов, программ и иных документов, затрагивающих</w:t>
      </w:r>
      <w:r w:rsidR="00386BFE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вопросы бюджета и финансов района;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t>4) анализ нарушений и отклонений в бюджетном процессе, подготовку и внесение в</w:t>
      </w:r>
      <w:r w:rsidR="00386BFE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Собрание депутатов муниципального района «Табасаранский район» предложений по их</w:t>
      </w:r>
      <w:r w:rsidR="00386BFE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устранению, а также совершенствованию бюджетного законодательства в целом;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t>5) подготовку и представление заключений в Собрание депутатов по исполнению</w:t>
      </w:r>
      <w:r w:rsidR="00386BFE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бюджета района в отчетном году;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t>6) подготовку и представление заключений и ответов на запросы органов местного</w:t>
      </w:r>
      <w:r w:rsidR="00386BFE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самоуправления района.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t>2. Контрольно-счетный орган в своей деятельности на основании действующего</w:t>
      </w:r>
      <w:r w:rsidR="00386BFE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законодательства взаимодействует с контрольными, ревизионными и финансовыми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t>органами, контрольно-счетными органами представительной власти субъектов</w:t>
      </w:r>
      <w:r w:rsidR="00386BFE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Российской Федерации и муниципальных образований, правоохранительными органами,</w:t>
      </w:r>
      <w:r w:rsidR="00386BFE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органами внутриведомственного контроля.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68B0">
        <w:rPr>
          <w:rFonts w:ascii="Times New Roman" w:hAnsi="Times New Roman" w:cs="Times New Roman"/>
          <w:b/>
          <w:sz w:val="24"/>
          <w:szCs w:val="24"/>
        </w:rPr>
        <w:t>Статья 8. Планирование работы Контрольно-счетного органа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t>1. Контрольно-счетный орган осуществляет свою деятельность на основе годовых,</w:t>
      </w:r>
      <w:r w:rsidR="00386BFE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квартальных планов работы.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t>2. В планах работы Контрольно-счетного органа указываются организационные,</w:t>
      </w:r>
      <w:r w:rsidR="00386BFE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контрольные, аналитические мероприятия, а также итоговые выходные документы (акты,</w:t>
      </w:r>
      <w:r w:rsidR="00386BFE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отчеты, заключения, информационно-аналитические записки). Наименование</w:t>
      </w:r>
      <w:r w:rsidR="00386BFE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мероприятий разделов планов работы должно соответствовать наименованиям</w:t>
      </w:r>
      <w:r w:rsidR="00386BFE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мероприятий разделов формы отчета о проделанной работе.</w:t>
      </w:r>
      <w:r w:rsidR="00386BFE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Кроме того, в планах работы Контрольно-счетного органа отражаются мероприятия по</w:t>
      </w:r>
      <w:r w:rsidR="00386BFE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обеспечению контрольной деятельности Контрольно-счетного органа: организация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t>планирования, юридическое обеспечение, информационно-аналитическое и программное</w:t>
      </w:r>
      <w:r w:rsidR="00386BFE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обеспечение, материально-техническое и финансовое обеспечение, организационное,</w:t>
      </w:r>
      <w:r w:rsidR="00386BFE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кадровое, документационное и архивное обеспечение, опубликование материалов в</w:t>
      </w:r>
      <w:r w:rsidR="00386BFE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 xml:space="preserve">средствах массовой информации и работа со СМИ, а также мероприятия по </w:t>
      </w:r>
      <w:r w:rsidR="00386BFE" w:rsidRPr="00AD68B0">
        <w:rPr>
          <w:rFonts w:ascii="Times New Roman" w:hAnsi="Times New Roman" w:cs="Times New Roman"/>
          <w:sz w:val="24"/>
          <w:szCs w:val="24"/>
        </w:rPr>
        <w:t>контрольной от</w:t>
      </w:r>
      <w:r w:rsidRPr="00AD68B0">
        <w:rPr>
          <w:rFonts w:ascii="Times New Roman" w:hAnsi="Times New Roman" w:cs="Times New Roman"/>
          <w:sz w:val="24"/>
          <w:szCs w:val="24"/>
        </w:rPr>
        <w:t>четной и внешней деятельности Контрольно-счетного органа.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t>3. Замена, исключение плановых контрольных и других мероприятий (экспертно</w:t>
      </w:r>
      <w:r w:rsidR="00386BFE" w:rsidRPr="00AD68B0">
        <w:rPr>
          <w:rFonts w:ascii="Times New Roman" w:hAnsi="Times New Roman" w:cs="Times New Roman"/>
          <w:sz w:val="24"/>
          <w:szCs w:val="24"/>
        </w:rPr>
        <w:t>-</w:t>
      </w:r>
      <w:r w:rsidRPr="00AD68B0">
        <w:rPr>
          <w:rFonts w:ascii="Times New Roman" w:hAnsi="Times New Roman" w:cs="Times New Roman"/>
          <w:sz w:val="24"/>
          <w:szCs w:val="24"/>
        </w:rPr>
        <w:t>аналитических, информационных, организационных и т.п.), перенос или продление</w:t>
      </w:r>
      <w:r w:rsidR="00386BFE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сроков их выполнения на основании мотивированного ходатайства инспектора</w:t>
      </w:r>
      <w:r w:rsidR="00386BFE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Контрольно-счетного органа, ответственного за их осуществление, принимается приказом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t>председателя Контрольно-счетного органа. Обязательному включению в план работы</w:t>
      </w:r>
      <w:r w:rsidR="00386BFE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Контрольно-счетного органа подлежат предложения Главы муниципального района</w:t>
      </w:r>
      <w:r w:rsidR="00386BFE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 xml:space="preserve">«Табасаранский район», комитетов (комиссий) Собрания депутатов, </w:t>
      </w:r>
      <w:proofErr w:type="gramStart"/>
      <w:r w:rsidRPr="00AD68B0">
        <w:rPr>
          <w:rFonts w:ascii="Times New Roman" w:hAnsi="Times New Roman" w:cs="Times New Roman"/>
          <w:sz w:val="24"/>
          <w:szCs w:val="24"/>
        </w:rPr>
        <w:t xml:space="preserve">депутатских </w:t>
      </w:r>
      <w:r w:rsidR="00386BFE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объединений</w:t>
      </w:r>
      <w:proofErr w:type="gramEnd"/>
      <w:r w:rsidRPr="00AD68B0">
        <w:rPr>
          <w:rFonts w:ascii="Times New Roman" w:hAnsi="Times New Roman" w:cs="Times New Roman"/>
          <w:sz w:val="24"/>
          <w:szCs w:val="24"/>
        </w:rPr>
        <w:t>, отдельных депутатов. Указанные предложения направляются председателю</w:t>
      </w:r>
      <w:r w:rsidR="00386BFE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Контрольно-счетного органа. Внеплановые мероприятия проводятся на основании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t>обращения Главы муниципального района «Табасаранский район», Председателя</w:t>
      </w:r>
      <w:r w:rsidR="00386BFE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Собрания депутатов.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t>4. Для формирования плана работы Контрольно-счетного органа на следующий год все</w:t>
      </w:r>
      <w:r w:rsidR="00386BFE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предложения до 15 ноября текущего года направляются председателю Контрольно</w:t>
      </w:r>
      <w:r w:rsidR="00386BFE" w:rsidRPr="00AD68B0">
        <w:rPr>
          <w:rFonts w:ascii="Times New Roman" w:hAnsi="Times New Roman" w:cs="Times New Roman"/>
          <w:sz w:val="24"/>
          <w:szCs w:val="24"/>
        </w:rPr>
        <w:t>-</w:t>
      </w:r>
      <w:r w:rsidRPr="00AD68B0">
        <w:rPr>
          <w:rFonts w:ascii="Times New Roman" w:hAnsi="Times New Roman" w:cs="Times New Roman"/>
          <w:sz w:val="24"/>
          <w:szCs w:val="24"/>
        </w:rPr>
        <w:t>счетного органа.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lastRenderedPageBreak/>
        <w:t>5. Председатель Контрольно-счетного органа до 20 ноября текущего года распределяет</w:t>
      </w:r>
      <w:r w:rsidR="00386BFE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предложения, указанные в пункте 4 настоящей статьи, инспекторам Контрольно-счетного</w:t>
      </w:r>
      <w:r w:rsidR="00386BFE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органа по направлениям.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t>6. Инспекторы Контрольно-счетного органа до 25 ноября текущего года представляют</w:t>
      </w:r>
      <w:r w:rsidR="00386BFE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председателю Контрольно-счетного органа проекты планов работы соответствующих</w:t>
      </w:r>
      <w:r w:rsidR="00386BFE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аудиторских направлений с предложениями о включении их в проект годового плана</w:t>
      </w:r>
      <w:r w:rsidR="00386BFE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работы Контрольно-счетного органа на следующий год с поквартальной разбивкой.</w:t>
      </w:r>
    </w:p>
    <w:p w:rsidR="00386BFE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t>Представляемые инспекторами Контрольно-счетного органа предложения в план работы</w:t>
      </w:r>
      <w:r w:rsidR="00386BFE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должны включать следующее:</w:t>
      </w:r>
      <w:r w:rsidR="00386BFE" w:rsidRPr="00AD68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t>наименование контрольных мероприятий;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t>цель и объекты;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t>сроки проведения;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t>участников мероприятия;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t>ответственного за проведение мероприятия.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t>7. Проект плана мероприятий по обеспечению контрольной деятельности Контрольно</w:t>
      </w:r>
      <w:r w:rsidR="00386BFE" w:rsidRPr="00AD68B0">
        <w:rPr>
          <w:rFonts w:ascii="Times New Roman" w:hAnsi="Times New Roman" w:cs="Times New Roman"/>
          <w:sz w:val="24"/>
          <w:szCs w:val="24"/>
        </w:rPr>
        <w:t>-</w:t>
      </w:r>
      <w:r w:rsidRPr="00AD68B0">
        <w:rPr>
          <w:rFonts w:ascii="Times New Roman" w:hAnsi="Times New Roman" w:cs="Times New Roman"/>
          <w:sz w:val="24"/>
          <w:szCs w:val="24"/>
        </w:rPr>
        <w:t>счетного органа формируется в срок до 25 ноября и не позднее 1 декабря текущего года</w:t>
      </w:r>
      <w:r w:rsidR="00386BFE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вносится Председателем Контрольно-счетного органа на рассмотрение Собрания</w:t>
      </w:r>
      <w:r w:rsidR="00386BFE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депутатов муниципального района «Табасаранский район».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t>8. Иные мероприятия, проводимые Контрольно-счетным органом, являются</w:t>
      </w:r>
    </w:p>
    <w:p w:rsidR="00271AF2" w:rsidRPr="00AD68B0" w:rsidRDefault="00386BFE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D68B0">
        <w:rPr>
          <w:rFonts w:ascii="Times New Roman" w:hAnsi="Times New Roman" w:cs="Times New Roman"/>
          <w:sz w:val="24"/>
          <w:szCs w:val="24"/>
        </w:rPr>
        <w:t>в</w:t>
      </w:r>
      <w:r w:rsidR="00271AF2" w:rsidRPr="00AD68B0">
        <w:rPr>
          <w:rFonts w:ascii="Times New Roman" w:hAnsi="Times New Roman" w:cs="Times New Roman"/>
          <w:sz w:val="24"/>
          <w:szCs w:val="24"/>
        </w:rPr>
        <w:t>неплановыми</w:t>
      </w:r>
      <w:r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="00271AF2" w:rsidRPr="00AD68B0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="00271AF2" w:rsidRPr="00AD68B0">
        <w:rPr>
          <w:rFonts w:ascii="Times New Roman" w:hAnsi="Times New Roman" w:cs="Times New Roman"/>
          <w:sz w:val="24"/>
          <w:szCs w:val="24"/>
        </w:rPr>
        <w:t xml:space="preserve"> распределяются на год распоряжением председателя Контрольно</w:t>
      </w:r>
      <w:r w:rsidRPr="00AD68B0">
        <w:rPr>
          <w:rFonts w:ascii="Times New Roman" w:hAnsi="Times New Roman" w:cs="Times New Roman"/>
          <w:sz w:val="24"/>
          <w:szCs w:val="24"/>
        </w:rPr>
        <w:t>-</w:t>
      </w:r>
      <w:r w:rsidR="00271AF2" w:rsidRPr="00AD68B0">
        <w:rPr>
          <w:rFonts w:ascii="Times New Roman" w:hAnsi="Times New Roman" w:cs="Times New Roman"/>
          <w:sz w:val="24"/>
          <w:szCs w:val="24"/>
        </w:rPr>
        <w:t>счетного органа, исходя из загруженности специалистов.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68B0">
        <w:rPr>
          <w:rFonts w:ascii="Times New Roman" w:hAnsi="Times New Roman" w:cs="Times New Roman"/>
          <w:b/>
          <w:sz w:val="24"/>
          <w:szCs w:val="24"/>
        </w:rPr>
        <w:t>Статья 9. Организация контрольной деятельности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t>1. Контрольные мероприятия Контрольно-счетного органа проводятся в соответствии с</w:t>
      </w:r>
      <w:r w:rsidR="00386BFE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утвержденными решением Собрания депутатов муниципального района «Табасаранский</w:t>
      </w:r>
      <w:r w:rsidR="00CB7E8B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район» квартальными планами работы, составленными на основании годовых планов, с</w:t>
      </w:r>
      <w:r w:rsidR="00CB7E8B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учетом предложений по проведению внеплановых проверок.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t>2. Осуществление проверок, обследований может производиться инспектором</w:t>
      </w:r>
      <w:r w:rsidR="00CB7E8B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Контрольно-счетного органа в соответствии с установленным направлением деятельности</w:t>
      </w:r>
      <w:r w:rsidR="00CB7E8B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либо группой инспекторов с участием специалистов Контрольно-счетного органа</w:t>
      </w:r>
      <w:r w:rsidR="00CB7E8B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(комплексные проверки, обследования).</w:t>
      </w:r>
    </w:p>
    <w:p w:rsidR="00F85982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t>3. Не позднее пяти рабочих дней до начала проведения планового контрольного</w:t>
      </w:r>
      <w:r w:rsidR="00CB7E8B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 xml:space="preserve">мероприятия либо в течение трех рабочих дней с момента </w:t>
      </w:r>
      <w:proofErr w:type="gramStart"/>
      <w:r w:rsidRPr="00AD68B0">
        <w:rPr>
          <w:rFonts w:ascii="Times New Roman" w:hAnsi="Times New Roman" w:cs="Times New Roman"/>
          <w:sz w:val="24"/>
          <w:szCs w:val="24"/>
        </w:rPr>
        <w:t xml:space="preserve">выдачи </w:t>
      </w:r>
      <w:r w:rsidR="00EA5ABF" w:rsidRPr="00AD68B0">
        <w:rPr>
          <w:rFonts w:ascii="Times New Roman" w:hAnsi="Times New Roman" w:cs="Times New Roman"/>
          <w:sz w:val="24"/>
          <w:szCs w:val="24"/>
        </w:rPr>
        <w:t xml:space="preserve"> приказа</w:t>
      </w:r>
      <w:proofErr w:type="gramEnd"/>
      <w:r w:rsidR="00EA5ABF" w:rsidRPr="00AD68B0">
        <w:rPr>
          <w:rFonts w:ascii="Times New Roman" w:hAnsi="Times New Roman" w:cs="Times New Roman"/>
          <w:sz w:val="24"/>
          <w:szCs w:val="24"/>
        </w:rPr>
        <w:t xml:space="preserve">  </w:t>
      </w:r>
      <w:r w:rsidRPr="00AD68B0">
        <w:rPr>
          <w:rFonts w:ascii="Times New Roman" w:hAnsi="Times New Roman" w:cs="Times New Roman"/>
          <w:sz w:val="24"/>
          <w:szCs w:val="24"/>
        </w:rPr>
        <w:t>на проведение внепланового контрольного мероприятия инспектор Контрольно</w:t>
      </w:r>
      <w:r w:rsidR="00CB7E8B" w:rsidRPr="00AD68B0">
        <w:rPr>
          <w:rFonts w:ascii="Times New Roman" w:hAnsi="Times New Roman" w:cs="Times New Roman"/>
          <w:sz w:val="24"/>
          <w:szCs w:val="24"/>
        </w:rPr>
        <w:t>-</w:t>
      </w:r>
      <w:r w:rsidRPr="00AD68B0">
        <w:rPr>
          <w:rFonts w:ascii="Times New Roman" w:hAnsi="Times New Roman" w:cs="Times New Roman"/>
          <w:sz w:val="24"/>
          <w:szCs w:val="24"/>
        </w:rPr>
        <w:t>счетного органа (руководитель комплексной рабочей группы), ответственный за</w:t>
      </w:r>
      <w:r w:rsidR="00EA5ABF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проведение проверки, составляет программу проверки или обследования</w:t>
      </w:r>
      <w:r w:rsidR="00D51939" w:rsidRPr="00AD68B0">
        <w:rPr>
          <w:rFonts w:ascii="Times New Roman" w:hAnsi="Times New Roman" w:cs="Times New Roman"/>
          <w:sz w:val="24"/>
          <w:szCs w:val="24"/>
        </w:rPr>
        <w:t xml:space="preserve"> по типовому образцу</w:t>
      </w:r>
      <w:r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="00F85982" w:rsidRPr="00AD68B0">
        <w:rPr>
          <w:rFonts w:ascii="Times New Roman" w:hAnsi="Times New Roman" w:cs="Times New Roman"/>
          <w:sz w:val="24"/>
          <w:szCs w:val="24"/>
        </w:rPr>
        <w:t>.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t>Проекты программ мероприятий разрабатываются на основе контрольных и ревизионных</w:t>
      </w:r>
      <w:r w:rsidR="00CB7E8B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стандартов, методических указаний, технико-экономических норм и нормативов, иных</w:t>
      </w:r>
      <w:r w:rsidR="00CB7E8B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внутренних нормативных документов Контрольно-счетного органа, а также на основании</w:t>
      </w:r>
      <w:r w:rsidR="00CB7E8B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приказов Министерства финансов России.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t>Программы мероприятий утверждаются председателем Контрольно-счетного органа, на</w:t>
      </w:r>
      <w:r w:rsidR="00CB7E8B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титульном листе в правом верхнем углу делается запись: "Утверждаю. Председатель</w:t>
      </w:r>
      <w:r w:rsidR="00CB7E8B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Контрольно-счетного органа муниципального района «Табасаранский район» и</w:t>
      </w:r>
      <w:r w:rsidR="00CB7E8B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указывается дата утверждения, а на последнем листе ставится подпись инспектора</w:t>
      </w:r>
      <w:r w:rsidR="00CB7E8B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Контрольно-счетного органа, ответственного за проведение проверки.</w:t>
      </w:r>
      <w:r w:rsidR="00CB7E8B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Программа мероприятия должна содержать: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t>основание для проведения мероприятия;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lastRenderedPageBreak/>
        <w:t>цель и предмет проводимого мероприятия и осуществляемых в его рамках действий;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t>вопросы, охватывающие содержание мероприятия;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t>перечень проверяемых объектов;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t>сроки начала и окончания проведения мероприятия;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t>ответственных исполнителей;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t>сроки представления отчета на рассмотрение председателю.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t>Программа проверки предусматривает сроки проведения контрольного мероприятия с</w:t>
      </w:r>
      <w:r w:rsidR="00CB7E8B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учетом времени составления акта проверки.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t>Срок проведения проверки, обследования устанавливается планом работы Контрольно</w:t>
      </w:r>
      <w:r w:rsidR="00CB7E8B" w:rsidRPr="00AD68B0">
        <w:rPr>
          <w:rFonts w:ascii="Times New Roman" w:hAnsi="Times New Roman" w:cs="Times New Roman"/>
          <w:sz w:val="24"/>
          <w:szCs w:val="24"/>
        </w:rPr>
        <w:t>-</w:t>
      </w:r>
      <w:r w:rsidRPr="00AD68B0">
        <w:rPr>
          <w:rFonts w:ascii="Times New Roman" w:hAnsi="Times New Roman" w:cs="Times New Roman"/>
          <w:sz w:val="24"/>
          <w:szCs w:val="24"/>
        </w:rPr>
        <w:t>счетного органа, а также документами, определяющими проведение внеплановых</w:t>
      </w:r>
      <w:r w:rsidR="00CB7E8B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мероприятий. Срок проведения проверки, обследования может быть продлен</w:t>
      </w:r>
      <w:r w:rsidR="00CB7E8B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председателем Контрольно-счетного органа по мотивированному представлению</w:t>
      </w:r>
      <w:r w:rsidR="00CB7E8B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инспектора, но не более чем до 45 дней.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="00EA5ABF" w:rsidRPr="00AD68B0">
        <w:rPr>
          <w:rFonts w:ascii="Times New Roman" w:hAnsi="Times New Roman" w:cs="Times New Roman"/>
          <w:sz w:val="24"/>
          <w:szCs w:val="24"/>
        </w:rPr>
        <w:t xml:space="preserve">Приказ </w:t>
      </w:r>
      <w:r w:rsidRPr="00AD68B0">
        <w:rPr>
          <w:rFonts w:ascii="Times New Roman" w:hAnsi="Times New Roman" w:cs="Times New Roman"/>
          <w:sz w:val="24"/>
          <w:szCs w:val="24"/>
        </w:rPr>
        <w:t xml:space="preserve"> на</w:t>
      </w:r>
      <w:proofErr w:type="gramEnd"/>
      <w:r w:rsidRPr="00AD68B0">
        <w:rPr>
          <w:rFonts w:ascii="Times New Roman" w:hAnsi="Times New Roman" w:cs="Times New Roman"/>
          <w:sz w:val="24"/>
          <w:szCs w:val="24"/>
        </w:rPr>
        <w:t xml:space="preserve"> проведение проверки (обследования) оформляются в одном</w:t>
      </w:r>
      <w:r w:rsidR="00CB7E8B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экземпляре по типовой форме</w:t>
      </w:r>
      <w:r w:rsidR="00D51939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на</w:t>
      </w:r>
      <w:r w:rsidR="00CB7E8B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бланке Контрольно-счетного органа, подписываются председателем Контрольно-счетного</w:t>
      </w:r>
      <w:r w:rsidR="00CB7E8B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органа и регистрируются в установленном порядке.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="00F85982" w:rsidRPr="00AD68B0">
        <w:rPr>
          <w:rFonts w:ascii="Times New Roman" w:hAnsi="Times New Roman" w:cs="Times New Roman"/>
          <w:sz w:val="24"/>
          <w:szCs w:val="24"/>
        </w:rPr>
        <w:t xml:space="preserve">приказе </w:t>
      </w:r>
      <w:r w:rsidRPr="00AD68B0">
        <w:rPr>
          <w:rFonts w:ascii="Times New Roman" w:hAnsi="Times New Roman" w:cs="Times New Roman"/>
          <w:sz w:val="24"/>
          <w:szCs w:val="24"/>
        </w:rPr>
        <w:t xml:space="preserve"> на</w:t>
      </w:r>
      <w:proofErr w:type="gramEnd"/>
      <w:r w:rsidRPr="00AD68B0">
        <w:rPr>
          <w:rFonts w:ascii="Times New Roman" w:hAnsi="Times New Roman" w:cs="Times New Roman"/>
          <w:sz w:val="24"/>
          <w:szCs w:val="24"/>
        </w:rPr>
        <w:t xml:space="preserve"> проведение проверки (обследования) в качестве проверяющих</w:t>
      </w:r>
      <w:r w:rsidR="00CB7E8B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вписываются все сотрудники Контрольно-счетного органа, участвующие в проведении</w:t>
      </w:r>
      <w:r w:rsidR="00CB7E8B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контрольного мероприятия.</w:t>
      </w:r>
    </w:p>
    <w:p w:rsidR="00271AF2" w:rsidRPr="00AD68B0" w:rsidRDefault="00F8598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D68B0">
        <w:rPr>
          <w:rFonts w:ascii="Times New Roman" w:hAnsi="Times New Roman" w:cs="Times New Roman"/>
          <w:sz w:val="24"/>
          <w:szCs w:val="24"/>
        </w:rPr>
        <w:t xml:space="preserve">Приказ </w:t>
      </w:r>
      <w:r w:rsidR="00271AF2" w:rsidRPr="00AD68B0">
        <w:rPr>
          <w:rFonts w:ascii="Times New Roman" w:hAnsi="Times New Roman" w:cs="Times New Roman"/>
          <w:sz w:val="24"/>
          <w:szCs w:val="24"/>
        </w:rPr>
        <w:t xml:space="preserve"> на</w:t>
      </w:r>
      <w:proofErr w:type="gramEnd"/>
      <w:r w:rsidR="00271AF2" w:rsidRPr="00AD68B0">
        <w:rPr>
          <w:rFonts w:ascii="Times New Roman" w:hAnsi="Times New Roman" w:cs="Times New Roman"/>
          <w:sz w:val="24"/>
          <w:szCs w:val="24"/>
        </w:rPr>
        <w:t xml:space="preserve"> проведение проверки (обследования) является правовым основанием</w:t>
      </w:r>
      <w:r w:rsidR="00CB7E8B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="00271AF2" w:rsidRPr="00AD68B0">
        <w:rPr>
          <w:rFonts w:ascii="Times New Roman" w:hAnsi="Times New Roman" w:cs="Times New Roman"/>
          <w:sz w:val="24"/>
          <w:szCs w:val="24"/>
        </w:rPr>
        <w:t>для допуска указанных в нем должностных лиц к проведению контрольного мероприятия</w:t>
      </w:r>
      <w:r w:rsidR="00CB7E8B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="00271AF2" w:rsidRPr="00AD68B0">
        <w:rPr>
          <w:rFonts w:ascii="Times New Roman" w:hAnsi="Times New Roman" w:cs="Times New Roman"/>
          <w:sz w:val="24"/>
          <w:szCs w:val="24"/>
        </w:rPr>
        <w:t>указанных в нем субъектов и объектов.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t xml:space="preserve">5. </w:t>
      </w:r>
      <w:r w:rsidR="00F85982" w:rsidRPr="00AD68B0">
        <w:rPr>
          <w:rFonts w:ascii="Times New Roman" w:hAnsi="Times New Roman" w:cs="Times New Roman"/>
          <w:sz w:val="24"/>
          <w:szCs w:val="24"/>
        </w:rPr>
        <w:t>Приказ</w:t>
      </w:r>
      <w:r w:rsidRPr="00AD68B0">
        <w:rPr>
          <w:rFonts w:ascii="Times New Roman" w:hAnsi="Times New Roman" w:cs="Times New Roman"/>
          <w:sz w:val="24"/>
          <w:szCs w:val="24"/>
        </w:rPr>
        <w:t xml:space="preserve"> на проведение проверки (обследования) в обязательном порядке</w:t>
      </w:r>
      <w:r w:rsidR="00CB7E8B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возвращается в Контрольно-счетный орган.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t>6. При участии в контрольном мероприятии более двух участников инспектор</w:t>
      </w:r>
      <w:r w:rsidR="00CB7E8B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Контрольно-счетного органа, уполномоченный на его проведение, обязан провести с его</w:t>
      </w:r>
      <w:r w:rsidR="00CB7E8B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участниками в соответствии с утвержденной программой проверки или обследования</w:t>
      </w:r>
      <w:r w:rsidR="00CB7E8B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организационно-методическое совещание по вопросам планируемого контрольного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t>мероприятия, при необходимости каждому выдать персональное задание.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t>Специалист (специалисты), получивший (получившие) персональное задание на</w:t>
      </w:r>
      <w:r w:rsidR="00CB7E8B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проведение проверки, обследования в рамках контрольного мероприятия, имеет (имеют)</w:t>
      </w:r>
      <w:r w:rsidR="00CB7E8B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право самостоятельно проводить проверку (без участия инспектора), составлять по ней</w:t>
      </w:r>
      <w:r w:rsidR="00CB7E8B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итоговый документ и подписывать его. Он (они) несут персональную ответственность за</w:t>
      </w:r>
      <w:r w:rsidR="00CB7E8B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полноту проверки, достоверность ее результатов и соблюдение установленных сроков.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t xml:space="preserve">7. С момента получения </w:t>
      </w:r>
      <w:proofErr w:type="gramStart"/>
      <w:r w:rsidR="00F85982" w:rsidRPr="00AD68B0">
        <w:rPr>
          <w:rFonts w:ascii="Times New Roman" w:hAnsi="Times New Roman" w:cs="Times New Roman"/>
          <w:sz w:val="24"/>
          <w:szCs w:val="24"/>
        </w:rPr>
        <w:t xml:space="preserve">приказа </w:t>
      </w:r>
      <w:r w:rsidRPr="00AD68B0">
        <w:rPr>
          <w:rFonts w:ascii="Times New Roman" w:hAnsi="Times New Roman" w:cs="Times New Roman"/>
          <w:sz w:val="24"/>
          <w:szCs w:val="24"/>
        </w:rPr>
        <w:t xml:space="preserve"> на</w:t>
      </w:r>
      <w:proofErr w:type="gramEnd"/>
      <w:r w:rsidRPr="00AD68B0">
        <w:rPr>
          <w:rFonts w:ascii="Times New Roman" w:hAnsi="Times New Roman" w:cs="Times New Roman"/>
          <w:sz w:val="24"/>
          <w:szCs w:val="24"/>
        </w:rPr>
        <w:t xml:space="preserve"> проведение проверки (обследования) инспектор</w:t>
      </w:r>
      <w:r w:rsidR="00CB7E8B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Контрольно-счетного органа несет персональную ответственность за организацию его</w:t>
      </w:r>
      <w:r w:rsidR="00CB7E8B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проведения, сроки и достоверность конечных результатов контрольного мероприятия в</w:t>
      </w:r>
      <w:r w:rsidR="00CB7E8B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целом в соответствии с действующими законодательством, нормами и стандартами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t>контрольно-ревизионной деятельности в Российской Федерации.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t>8. Цель проверки или обсле</w:t>
      </w:r>
      <w:r w:rsidR="00F85982" w:rsidRPr="00AD68B0">
        <w:rPr>
          <w:rFonts w:ascii="Times New Roman" w:hAnsi="Times New Roman" w:cs="Times New Roman"/>
          <w:sz w:val="24"/>
          <w:szCs w:val="24"/>
        </w:rPr>
        <w:t xml:space="preserve">дования - осуществление </w:t>
      </w:r>
      <w:proofErr w:type="gramStart"/>
      <w:r w:rsidR="00F85982" w:rsidRPr="00AD68B0">
        <w:rPr>
          <w:rFonts w:ascii="Times New Roman" w:hAnsi="Times New Roman" w:cs="Times New Roman"/>
          <w:sz w:val="24"/>
          <w:szCs w:val="24"/>
        </w:rPr>
        <w:t xml:space="preserve">контроля, </w:t>
      </w:r>
      <w:r w:rsidRPr="00AD68B0">
        <w:rPr>
          <w:rFonts w:ascii="Times New Roman" w:hAnsi="Times New Roman" w:cs="Times New Roman"/>
          <w:sz w:val="24"/>
          <w:szCs w:val="24"/>
        </w:rPr>
        <w:t xml:space="preserve"> за</w:t>
      </w:r>
      <w:proofErr w:type="gramEnd"/>
      <w:r w:rsidRPr="00AD68B0">
        <w:rPr>
          <w:rFonts w:ascii="Times New Roman" w:hAnsi="Times New Roman" w:cs="Times New Roman"/>
          <w:sz w:val="24"/>
          <w:szCs w:val="24"/>
        </w:rPr>
        <w:t xml:space="preserve"> соблюдением</w:t>
      </w:r>
      <w:r w:rsidR="00CB7E8B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законодательства Российской Федерации и Республики Дагестан, нормативно-правовых</w:t>
      </w:r>
      <w:r w:rsidR="00CB7E8B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актов органов местного самоуправления муниципального района «Табасаранский район»</w:t>
      </w:r>
      <w:r w:rsidR="00CB7E8B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при осуществлении субъектом проверки хозяйственных и финансовых операций, их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t xml:space="preserve">собственностью, наличием и </w:t>
      </w:r>
      <w:proofErr w:type="gramStart"/>
      <w:r w:rsidRPr="00AD68B0">
        <w:rPr>
          <w:rFonts w:ascii="Times New Roman" w:hAnsi="Times New Roman" w:cs="Times New Roman"/>
          <w:sz w:val="24"/>
          <w:szCs w:val="24"/>
        </w:rPr>
        <w:t>движением имущества</w:t>
      </w:r>
      <w:proofErr w:type="gramEnd"/>
      <w:r w:rsidRPr="00AD68B0">
        <w:rPr>
          <w:rFonts w:ascii="Times New Roman" w:hAnsi="Times New Roman" w:cs="Times New Roman"/>
          <w:sz w:val="24"/>
          <w:szCs w:val="24"/>
        </w:rPr>
        <w:t xml:space="preserve"> и обязательствами, использованием</w:t>
      </w:r>
      <w:r w:rsidR="00CB7E8B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материальных и трудовых ресурсов в соответствии с утвержденными нормами,</w:t>
      </w:r>
      <w:r w:rsidR="00CB7E8B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нормативами и сметами.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lastRenderedPageBreak/>
        <w:t>Проверка представляет собой систему обязательных контрольных действий по</w:t>
      </w:r>
      <w:r w:rsidR="00CB7E8B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документальной и фактической проверке законности и обоснованности совершенных в</w:t>
      </w:r>
      <w:r w:rsidR="00CB7E8B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проверяемом периоде хозяйственных и финансовых операций с объектом проверки,</w:t>
      </w:r>
      <w:r w:rsidR="00CB7E8B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правильности отражения в бухгалтерском учете и отчетности, а также законности</w:t>
      </w:r>
      <w:r w:rsidR="00CB7E8B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действий руководителя и главного бухгалтера (бухгалтера) и иных лиц, на которых в</w:t>
      </w:r>
      <w:r w:rsidR="00CB7E8B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соответствии с законодательством Российской Федерации и нормативными актами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t>установлена ответственность за их осуществление.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t>Обследование представляет собой контрольное мероприятие, осуществляемое в целях</w:t>
      </w:r>
      <w:r w:rsidR="00CB7E8B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оперативного выявления положения дел по определенному вопросу деятельности</w:t>
      </w:r>
      <w:r w:rsidR="00CB7E8B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проверяемого субъекта.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t>9. Проверки и обследования проводятся согласно выданному приказу, как правило, по</w:t>
      </w:r>
      <w:r w:rsidR="00CB7E8B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месту нахождения субъекта проверки.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t>10. В случае возникновения необходимости в организации и проведении встречных</w:t>
      </w:r>
      <w:r w:rsidR="00CB7E8B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проверок и обследований, а также расширения вопросов контрольного мероприятия</w:t>
      </w:r>
      <w:r w:rsidR="00CB7E8B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 xml:space="preserve">(направлений, объектов проверки) инспектор Контрольно-счетного органа </w:t>
      </w:r>
      <w:proofErr w:type="gramStart"/>
      <w:r w:rsidRPr="00AD68B0">
        <w:rPr>
          <w:rFonts w:ascii="Times New Roman" w:hAnsi="Times New Roman" w:cs="Times New Roman"/>
          <w:sz w:val="24"/>
          <w:szCs w:val="24"/>
        </w:rPr>
        <w:t xml:space="preserve">самостоятельно </w:t>
      </w:r>
      <w:r w:rsidR="00CB7E8B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принимает</w:t>
      </w:r>
      <w:proofErr w:type="gramEnd"/>
      <w:r w:rsidRPr="00AD68B0">
        <w:rPr>
          <w:rFonts w:ascii="Times New Roman" w:hAnsi="Times New Roman" w:cs="Times New Roman"/>
          <w:sz w:val="24"/>
          <w:szCs w:val="24"/>
        </w:rPr>
        <w:t xml:space="preserve"> решение, и оформляет необходимые документы, и представляет на подпись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t>председателю Контрольно-счетного органа.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t>11. В случае возникновения необходимости привлечения к контрольному мероприятию</w:t>
      </w:r>
      <w:r w:rsidR="00CB7E8B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дополнительных специалистов Контрольно-счетного органа, специалистов контрольных</w:t>
      </w:r>
      <w:r w:rsidR="00CB7E8B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или иных органов, а также с целью образования из них рабочих групп на основе</w:t>
      </w:r>
      <w:r w:rsidR="00CB7E8B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соглашений инспектор Контрольно-счетного органа обращается с обоснованной просьбой</w:t>
      </w:r>
      <w:r w:rsidR="00CB7E8B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на имя председателя Контрольно-счетного органа.</w:t>
      </w:r>
    </w:p>
    <w:p w:rsidR="00957F2D" w:rsidRPr="00AD68B0" w:rsidRDefault="00957F2D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t>12. При проведении проверок и обследований должностные лица Контрольно-счетного органа не имеют права вмешиваться в оперативно-хозяйственную деятельность проверяемых субъектов, а также сообщать третьим лицам содержание исследуемых материалов и иную служебную информацию, полученную в ходе проверки или обследования, а также свои выводы по ним.</w:t>
      </w:r>
    </w:p>
    <w:p w:rsidR="00271AF2" w:rsidRPr="00AD68B0" w:rsidRDefault="00957F2D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t xml:space="preserve">Во взаимоотношениях </w:t>
      </w:r>
      <w:proofErr w:type="gramStart"/>
      <w:r w:rsidR="00271AF2" w:rsidRPr="00AD68B0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="00271AF2" w:rsidRPr="00AD68B0">
        <w:rPr>
          <w:rFonts w:ascii="Times New Roman" w:hAnsi="Times New Roman" w:cs="Times New Roman"/>
          <w:sz w:val="24"/>
          <w:szCs w:val="24"/>
        </w:rPr>
        <w:t xml:space="preserve"> взаимоотношениях с субъектом проверки инспекторы Контрольно-счетного органа и</w:t>
      </w:r>
      <w:r w:rsidR="00CB7E8B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="00271AF2" w:rsidRPr="00AD68B0">
        <w:rPr>
          <w:rFonts w:ascii="Times New Roman" w:hAnsi="Times New Roman" w:cs="Times New Roman"/>
          <w:sz w:val="24"/>
          <w:szCs w:val="24"/>
        </w:rPr>
        <w:t>сотрудники Контрольно-счетного органа руководствуются также Этическим кодексом</w:t>
      </w:r>
      <w:r w:rsidR="00CB7E8B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="00271AF2" w:rsidRPr="00AD68B0">
        <w:rPr>
          <w:rFonts w:ascii="Times New Roman" w:hAnsi="Times New Roman" w:cs="Times New Roman"/>
          <w:sz w:val="24"/>
          <w:szCs w:val="24"/>
        </w:rPr>
        <w:t>сотрудников контрольно-счетных органов Российской Федерации, принятым 2-й</w:t>
      </w:r>
      <w:r w:rsidR="00CB7E8B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="00271AF2" w:rsidRPr="00AD68B0">
        <w:rPr>
          <w:rFonts w:ascii="Times New Roman" w:hAnsi="Times New Roman" w:cs="Times New Roman"/>
          <w:sz w:val="24"/>
          <w:szCs w:val="24"/>
        </w:rPr>
        <w:t>Конференцией Ассоциации контрольно-счетных органов Российской Федерации.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68B0">
        <w:rPr>
          <w:rFonts w:ascii="Times New Roman" w:hAnsi="Times New Roman" w:cs="Times New Roman"/>
          <w:b/>
          <w:sz w:val="24"/>
          <w:szCs w:val="24"/>
        </w:rPr>
        <w:t>Статья 10. Права сотрудников Контрольно-счетного органа при проведении контрольных</w:t>
      </w:r>
      <w:r w:rsidR="00CB7E8B" w:rsidRPr="00AD68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b/>
          <w:sz w:val="24"/>
          <w:szCs w:val="24"/>
        </w:rPr>
        <w:t>мероприятий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t>1. При проведении контрольных мероприятий сотрудники Контрольно-счетного органа в</w:t>
      </w:r>
      <w:r w:rsidR="00CB7E8B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пределах полномочий Контрольно-счетного органа имеют право: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t>1) посещать государственные органы, органы местного самоуправления, предприятия,</w:t>
      </w:r>
      <w:r w:rsidR="00CB7E8B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организации и учреждения, банки и другие кредитно-финансовые учреждения независимо</w:t>
      </w:r>
      <w:r w:rsidR="00CB7E8B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от форм собственности;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t>2) проверять на объектах всю необходимую документацию и другую информацию в</w:t>
      </w:r>
      <w:r w:rsidR="00CB7E8B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соответствии с утвержденной программой проверки или обследования;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t>3) проверять нормативные, плановые, расчетно-платежные документы, сметы, первичные</w:t>
      </w:r>
      <w:r w:rsidR="00CB7E8B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бухгалтерские документы, отчеты и другую документацию о финансово-хозяйственной</w:t>
      </w:r>
      <w:r w:rsidR="00CB7E8B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деятельности, о взаимоотношениях с бюджетом района, наличие денежных средств,</w:t>
      </w:r>
      <w:r w:rsidR="00CB7E8B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ценных бумаг, материальных ценностей и правильность их использования;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lastRenderedPageBreak/>
        <w:t>4) требовать от должностных и материально ответственных лиц объяснения по вопросам,</w:t>
      </w:r>
      <w:r w:rsidR="00CB7E8B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возникшим в ходе проведения проверок и обследований, а также предоставления</w:t>
      </w:r>
      <w:r w:rsidR="00CB7E8B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необходимых справок и документов, не приложенных к проверяемым бухгалтерским</w:t>
      </w:r>
      <w:r w:rsidR="00CB7E8B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документам.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t>2. Требования сотрудников Контрольно-счетного органа в связи с проведением</w:t>
      </w:r>
      <w:r w:rsidR="00CB7E8B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контрольного мероприятия, выраженные в рамках компетенции Контрольно-счетного</w:t>
      </w:r>
      <w:r w:rsidR="00CB7E8B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органа, являются обязательными для руководителей и должностных лиц проверяемых</w:t>
      </w:r>
      <w:r w:rsidR="00CB7E8B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органов местного самоуправления, предприятий, учреждений и организаций всех</w:t>
      </w:r>
      <w:r w:rsidR="00CB7E8B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организационно-правовых форм и видов собственности.</w:t>
      </w:r>
    </w:p>
    <w:p w:rsidR="00D51939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t>3. В случае отказа руководителя или работников проверяемого объекта в допуске</w:t>
      </w:r>
      <w:r w:rsidR="00CB7E8B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проверяющих, указанных в приказе на проведение проверки (обследования), к</w:t>
      </w:r>
      <w:r w:rsidR="00CB7E8B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 xml:space="preserve">проведению проверки или в предоставлении необходимой информации, создания </w:t>
      </w:r>
      <w:proofErr w:type="gramStart"/>
      <w:r w:rsidRPr="00AD68B0">
        <w:rPr>
          <w:rFonts w:ascii="Times New Roman" w:hAnsi="Times New Roman" w:cs="Times New Roman"/>
          <w:sz w:val="24"/>
          <w:szCs w:val="24"/>
        </w:rPr>
        <w:t xml:space="preserve">иных </w:t>
      </w:r>
      <w:r w:rsidR="00CB7E8B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препятствий</w:t>
      </w:r>
      <w:proofErr w:type="gramEnd"/>
      <w:r w:rsidRPr="00AD68B0">
        <w:rPr>
          <w:rFonts w:ascii="Times New Roman" w:hAnsi="Times New Roman" w:cs="Times New Roman"/>
          <w:sz w:val="24"/>
          <w:szCs w:val="24"/>
        </w:rPr>
        <w:t xml:space="preserve"> при проведении контрольных мероприятий сотрудники обязаны</w:t>
      </w:r>
      <w:r w:rsidR="00CB7E8B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незамедлительно оформить акт с указанием даты, времени и места, данных работника,</w:t>
      </w:r>
      <w:r w:rsidR="00CB7E8B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допустившего указанные действия, в соответствии с типовым образцом</w:t>
      </w:r>
      <w:r w:rsidR="00D51939" w:rsidRPr="00AD68B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t xml:space="preserve"> Акт составляется в двух экземплярах, один вручается руководителю</w:t>
      </w:r>
      <w:r w:rsidR="00CB7E8B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проверяемого объекта, другой передается Председателю Контрольно-счетного органа для</w:t>
      </w:r>
      <w:r w:rsidR="00CB7E8B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принятия соответствующих мер.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68B0">
        <w:rPr>
          <w:rFonts w:ascii="Times New Roman" w:hAnsi="Times New Roman" w:cs="Times New Roman"/>
          <w:b/>
          <w:sz w:val="24"/>
          <w:szCs w:val="24"/>
        </w:rPr>
        <w:t>Статья 11. Составление актов при проведении контрольных мероприятий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t>1. Акт - это служебный документ Контрольно-счетного органа, составленный</w:t>
      </w:r>
    </w:p>
    <w:p w:rsidR="00F85982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t>инспектором (инспекторами) и (или) специалистом (специалистами) Контрольно-счетного</w:t>
      </w:r>
      <w:r w:rsidR="00CB7E8B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органа, подтверждающий документально установленные в ходе проверки или</w:t>
      </w:r>
      <w:r w:rsidR="00CB7E8B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обследования факты, события, действия субъекта проверки и зарегистрированный в</w:t>
      </w:r>
      <w:r w:rsidR="00CB7E8B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соответствии с положением по делопроизводству в Контрольно-счетном органе,</w:t>
      </w:r>
      <w:r w:rsidR="00CB7E8B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утвержденным председателем Контрольно-счетного органа.</w:t>
      </w:r>
      <w:r w:rsidR="00CB7E8B" w:rsidRPr="00AD68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t>Регистрация акта производится после его оформления</w:t>
      </w:r>
      <w:r w:rsidR="00F85982" w:rsidRPr="00AD68B0">
        <w:rPr>
          <w:rFonts w:ascii="Times New Roman" w:hAnsi="Times New Roman" w:cs="Times New Roman"/>
          <w:sz w:val="24"/>
          <w:szCs w:val="24"/>
        </w:rPr>
        <w:t xml:space="preserve">, </w:t>
      </w:r>
      <w:r w:rsidRPr="00AD68B0">
        <w:rPr>
          <w:rFonts w:ascii="Times New Roman" w:hAnsi="Times New Roman" w:cs="Times New Roman"/>
          <w:sz w:val="24"/>
          <w:szCs w:val="24"/>
        </w:rPr>
        <w:t>и подписания инспектором</w:t>
      </w:r>
      <w:r w:rsidR="00CB7E8B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Контрольно-счетного органа и (или) специалистами, участвовавшими в проверке,</w:t>
      </w:r>
      <w:r w:rsidR="00CB7E8B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обследовани</w:t>
      </w:r>
      <w:r w:rsidR="00F85982" w:rsidRPr="00AD68B0">
        <w:rPr>
          <w:rFonts w:ascii="Times New Roman" w:hAnsi="Times New Roman" w:cs="Times New Roman"/>
          <w:sz w:val="24"/>
          <w:szCs w:val="24"/>
        </w:rPr>
        <w:t>я</w:t>
      </w:r>
      <w:r w:rsidRPr="00AD68B0">
        <w:rPr>
          <w:rFonts w:ascii="Times New Roman" w:hAnsi="Times New Roman" w:cs="Times New Roman"/>
          <w:sz w:val="24"/>
          <w:szCs w:val="24"/>
        </w:rPr>
        <w:t xml:space="preserve"> (регистрационные реквизиты до окончательного оформления и подписания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t>акта не присваиваются).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t>2. Акт составляется по окончанию проверки или обследования в двух экземплярах,</w:t>
      </w:r>
      <w:r w:rsidR="00CB7E8B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подписывается инспектором (инспекторами) и (или) специалистами, которые</w:t>
      </w:r>
      <w:r w:rsidR="00CB7E8B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непосредственно участвовали в контрольном мероприятии, по итогам которого составлен</w:t>
      </w:r>
      <w:r w:rsidR="00CB7E8B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акт. В акте в обязательном порядке указываются сроки (период) фактического проведения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t>проверки (без учета времени его оформления).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t>3. Акт может составляться по отдельно проверенным вопросам (направлениям, объектам),</w:t>
      </w:r>
      <w:r w:rsidR="00CB7E8B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отдельно проведенному обследованию в ходе проверки.</w:t>
      </w:r>
    </w:p>
    <w:p w:rsidR="00CB7E8B" w:rsidRPr="00AD68B0" w:rsidRDefault="00F8598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t xml:space="preserve">4. В акте должны быть указаны, </w:t>
      </w:r>
      <w:r w:rsidR="00271AF2" w:rsidRPr="00AD68B0">
        <w:rPr>
          <w:rFonts w:ascii="Times New Roman" w:hAnsi="Times New Roman" w:cs="Times New Roman"/>
          <w:sz w:val="24"/>
          <w:szCs w:val="24"/>
        </w:rPr>
        <w:t xml:space="preserve">все необходимые исходные данные: 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D68B0">
        <w:rPr>
          <w:rFonts w:ascii="Times New Roman" w:hAnsi="Times New Roman" w:cs="Times New Roman"/>
          <w:sz w:val="24"/>
          <w:szCs w:val="24"/>
        </w:rPr>
        <w:t xml:space="preserve">основание, </w:t>
      </w:r>
      <w:r w:rsidR="00CB7E8B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цель</w:t>
      </w:r>
      <w:proofErr w:type="gramEnd"/>
      <w:r w:rsidRPr="00AD68B0">
        <w:rPr>
          <w:rFonts w:ascii="Times New Roman" w:hAnsi="Times New Roman" w:cs="Times New Roman"/>
          <w:sz w:val="24"/>
          <w:szCs w:val="24"/>
        </w:rPr>
        <w:t xml:space="preserve">, </w:t>
      </w:r>
      <w:r w:rsidR="00CB7E8B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 xml:space="preserve">предмет </w:t>
      </w:r>
      <w:r w:rsidR="00CB7E8B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(что именно проверяется: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t>обеспечение своевременности выделения средств, или их целевое использование по</w:t>
      </w:r>
      <w:r w:rsidR="00CB7E8B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конкретной программе, или эффективность использования средств, или выполнение</w:t>
      </w:r>
      <w:r w:rsidR="00CB7E8B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требований какого-либо конкретного нормативного правового акта и др.), объекты</w:t>
      </w:r>
      <w:r w:rsidR="00CB7E8B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проверки;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t>перечень изученных документов;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t>перечень изученных объектов, данные которых сопоставлялись с данными документов;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lastRenderedPageBreak/>
        <w:t>перечень неполученных документов из числа затребованных с указанием причин и</w:t>
      </w:r>
      <w:r w:rsidR="00CB7E8B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номеров актов в случае отказа в предоставлении документов или иных фактов</w:t>
      </w:r>
      <w:r w:rsidR="00CB7E8B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препятствования работе;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t>перечень</w:t>
      </w:r>
      <w:r w:rsidR="00F85982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 xml:space="preserve">выявленных фактов </w:t>
      </w:r>
      <w:proofErr w:type="gramStart"/>
      <w:r w:rsidRPr="00AD68B0">
        <w:rPr>
          <w:rFonts w:ascii="Times New Roman" w:hAnsi="Times New Roman" w:cs="Times New Roman"/>
          <w:sz w:val="24"/>
          <w:szCs w:val="24"/>
        </w:rPr>
        <w:t>нарушений</w:t>
      </w:r>
      <w:r w:rsidR="00F85982" w:rsidRPr="00AD68B0">
        <w:rPr>
          <w:rFonts w:ascii="Times New Roman" w:hAnsi="Times New Roman" w:cs="Times New Roman"/>
          <w:sz w:val="24"/>
          <w:szCs w:val="24"/>
        </w:rPr>
        <w:t xml:space="preserve">  </w:t>
      </w:r>
      <w:r w:rsidRPr="00AD68B0">
        <w:rPr>
          <w:rFonts w:ascii="Times New Roman" w:hAnsi="Times New Roman" w:cs="Times New Roman"/>
          <w:sz w:val="24"/>
          <w:szCs w:val="24"/>
        </w:rPr>
        <w:t>законодательства</w:t>
      </w:r>
      <w:proofErr w:type="gramEnd"/>
      <w:r w:rsidRPr="00AD68B0">
        <w:rPr>
          <w:rFonts w:ascii="Times New Roman" w:hAnsi="Times New Roman" w:cs="Times New Roman"/>
          <w:sz w:val="24"/>
          <w:szCs w:val="24"/>
        </w:rPr>
        <w:t xml:space="preserve"> в деятельности проверяемого</w:t>
      </w:r>
      <w:r w:rsidR="00CB7E8B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органа власти, организации (с указанием конкретных статей законодательных и иных</w:t>
      </w:r>
      <w:r w:rsidR="00CB7E8B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нормативных правовых актов, требования которых нарушены), а также фактов нецелевого</w:t>
      </w:r>
      <w:r w:rsidR="00CB7E8B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 xml:space="preserve">(незаконного) и (или) </w:t>
      </w:r>
      <w:r w:rsidR="00CB7E8B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 xml:space="preserve">неэффективного использования финансовых и иных </w:t>
      </w:r>
      <w:r w:rsidR="00CB7E8B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государственных ресурсов с обязательным указанием оценки ущерба бюджета района и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t>муниципальной собственности при наличии такового, а также с указанием конкретных</w:t>
      </w:r>
      <w:r w:rsidR="00CB7E8B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должностных лиц, допустивших нарушения.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t>При изложении в актах фактов выявленных нарушений должна обеспечиваться</w:t>
      </w:r>
      <w:r w:rsidR="00CB7E8B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объективность и точность описания их сущности со ссылкой на подлинные документы,</w:t>
      </w:r>
      <w:r w:rsidR="00CB7E8B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подтверждающие достоверность записей в акте.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t>В случае если при проведении мероприятия нарушений не выявлено, по его результатам</w:t>
      </w:r>
      <w:r w:rsidR="00CB7E8B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оформляется акт. При этом в акте делается запись: "Нарушений не выявлено".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t>5. Акт после его оформления и регистрации в соответствии с требованиями положения по</w:t>
      </w:r>
      <w:r w:rsidR="00CB7E8B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делопроизводству подлежит обязательному направлению для ознакомления должностным</w:t>
      </w:r>
      <w:r w:rsidR="00CB7E8B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лицам субъекта проверки (руководителю и главному бухгалтеру). С сопроводительным</w:t>
      </w:r>
      <w:r w:rsidR="00CB7E8B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письмом направляются два экземпляра акта, первый из которых после ознакомления и</w:t>
      </w:r>
      <w:r w:rsidR="00CB7E8B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подписания его должностными лицами субъекта проверки возвращается в Контрольно</w:t>
      </w:r>
      <w:r w:rsidR="00CB7E8B" w:rsidRPr="00AD68B0">
        <w:rPr>
          <w:rFonts w:ascii="Times New Roman" w:hAnsi="Times New Roman" w:cs="Times New Roman"/>
          <w:sz w:val="24"/>
          <w:szCs w:val="24"/>
        </w:rPr>
        <w:t>-</w:t>
      </w:r>
      <w:r w:rsidRPr="00AD68B0">
        <w:rPr>
          <w:rFonts w:ascii="Times New Roman" w:hAnsi="Times New Roman" w:cs="Times New Roman"/>
          <w:sz w:val="24"/>
          <w:szCs w:val="24"/>
        </w:rPr>
        <w:t>счетный орган. Срок для ознакомления и подписания акта проверяемой стороной не</w:t>
      </w:r>
      <w:r w:rsidR="00CB7E8B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должен превышать пяти рабочих дней со дня получения акта.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t>6. Сотрудник (сотрудники) Контрольно-счетного органа, составивший (составившие) акт,</w:t>
      </w:r>
      <w:r w:rsidR="00CB7E8B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несет персональную ответственность за достоверность информации, зафиксированной в</w:t>
      </w:r>
      <w:r w:rsidR="00CB7E8B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указанном акте, за полноту и всесторонний характер проведения мероприятия, по</w:t>
      </w:r>
      <w:r w:rsidR="00CB7E8B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результатам которого составлен акт, а также за обоснованность выводов, изложенных в</w:t>
      </w:r>
      <w:r w:rsidR="00CB7E8B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акте.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t>7. В качестве отказа должностных лиц проверяемого субъекта от подписи в ознакомлении</w:t>
      </w:r>
      <w:r w:rsidR="00CB7E8B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с актом</w:t>
      </w:r>
      <w:r w:rsidR="0059055B" w:rsidRPr="00AD68B0">
        <w:rPr>
          <w:rFonts w:ascii="Times New Roman" w:hAnsi="Times New Roman" w:cs="Times New Roman"/>
          <w:sz w:val="24"/>
          <w:szCs w:val="24"/>
        </w:rPr>
        <w:t>,</w:t>
      </w:r>
      <w:r w:rsidRPr="00AD68B0">
        <w:rPr>
          <w:rFonts w:ascii="Times New Roman" w:hAnsi="Times New Roman" w:cs="Times New Roman"/>
          <w:sz w:val="24"/>
          <w:szCs w:val="24"/>
        </w:rPr>
        <w:t xml:space="preserve"> по итогам проверки квалифицируются следующие случаи: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t>если первый экземпляр акта, направленный Контрольно-счетным органом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t>сопроводительным письмом в адрес проверяемой стороны для ознакомления и</w:t>
      </w:r>
      <w:r w:rsidR="00CB7E8B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подписания, в указанные сроки не возвращен в Контрольно-счетный орган;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t>если первый экземпляр акта возвращен в Контрольно-счетный орган без подписи</w:t>
      </w:r>
      <w:r w:rsidR="002D3D36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руководителя субъекта проверки;</w:t>
      </w:r>
      <w:r w:rsidR="002D3D36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если руководитель субъекта проверки при непосредственном контакте заявил об отказе от</w:t>
      </w:r>
      <w:r w:rsidR="002D3D36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подписи в ознакомлении с актом и на последнем листе первого экземпляра акта об этом</w:t>
      </w:r>
      <w:r w:rsidR="002D3D36" w:rsidRPr="00AD68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t>сделана отметка, скрепленная его личной подписью, а в случае его отказа от подписи инспектора Контрольно-счетного органа, после чего последний организует</w:t>
      </w:r>
      <w:r w:rsidR="002D3D36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ознакомление должностного лица проверяемой стороны с актом посредством служебной</w:t>
      </w:r>
      <w:r w:rsidR="002D3D36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переписки.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t>В случае наличия одного из указанных выше оснований, свидетельствующих об отказе</w:t>
      </w:r>
      <w:r w:rsidR="002D3D36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руководителя субъекта проверки от подписи в ознакомлении с соответствующим актом,</w:t>
      </w:r>
      <w:r w:rsidR="002D3D36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это обстоятельство отражается в отчете, оформленном по результатам данной проверки.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t>8. В случае получения от субъекта проверки вместе с подписанным первым экземпляром</w:t>
      </w:r>
      <w:r w:rsidR="002D3D36" w:rsidRPr="00AD68B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D68B0">
        <w:rPr>
          <w:rFonts w:ascii="Times New Roman" w:hAnsi="Times New Roman" w:cs="Times New Roman"/>
          <w:sz w:val="24"/>
          <w:szCs w:val="24"/>
        </w:rPr>
        <w:t xml:space="preserve">акта </w:t>
      </w:r>
      <w:r w:rsidR="002D3D36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Контрольно</w:t>
      </w:r>
      <w:proofErr w:type="gramEnd"/>
      <w:r w:rsidRPr="00AD68B0">
        <w:rPr>
          <w:rFonts w:ascii="Times New Roman" w:hAnsi="Times New Roman" w:cs="Times New Roman"/>
          <w:sz w:val="24"/>
          <w:szCs w:val="24"/>
        </w:rPr>
        <w:t>-счетного органа, возглавляющий соответствующее направление, обязан</w:t>
      </w:r>
      <w:r w:rsidR="002D3D36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организовать и документально оформить согласительную процедуру по ним.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t>Согласительная процедура включает в себя следующее: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lastRenderedPageBreak/>
        <w:t>субъекту проверки по всем предъявленным возражениям (разногласиям), не меняющим</w:t>
      </w:r>
      <w:r w:rsidR="002D3D36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существа результатов проверки, за подписью инспектора направляется письменный</w:t>
      </w:r>
      <w:r w:rsidR="002D3D36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аргументированный ответ;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t>указанный ответ оформляется в виде служебного документа Контрольно-счетного органа;</w:t>
      </w:r>
      <w:r w:rsidR="002D3D36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если по мнению инспектора Контрольно-счетного органа возражения (разногласия)</w:t>
      </w:r>
      <w:r w:rsidR="002D3D36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субъекта проверки являются существенными и требуют урегулирования, то он организует</w:t>
      </w:r>
      <w:r w:rsidR="002D3D36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и проводит служебное совещание с должностными лицами субъекта проверки по</w:t>
      </w:r>
      <w:r w:rsidR="002D3D36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первоначально предъявленным в письменной форме возражениям (разногласиям).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t>Результаты этого совещания оформляются протоколом согласования разногласий (в 2-х</w:t>
      </w:r>
      <w:r w:rsidR="002D3D36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экземплярах), который подписывается обеими сторонами;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t>по несогласованным разногласиям отдельно документируются собственные мнения</w:t>
      </w:r>
      <w:r w:rsidR="002D3D36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сторон, являющиеся приложениями к протоколу. Протокол оформляется в виде</w:t>
      </w:r>
      <w:r w:rsidR="002D3D36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служебного документа Контрольно-счетного органа, и второй его экземпляр передается</w:t>
      </w:r>
      <w:r w:rsidR="002D3D36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субъекту проверки.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t>9. В случае отказа руководителя субъекта проверки от подписи в оформленном</w:t>
      </w:r>
      <w:r w:rsidR="002D3D36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надлежащим образом протоколе согласования разногласий в ходе служебного совещания</w:t>
      </w:r>
      <w:r w:rsidR="002D3D36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или в день его проведения инспектор Контрольно-счетного органа составляет собственное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t>окончательное решение в виде служебного документа Контрольно-счетного органа. В нем</w:t>
      </w:r>
      <w:r w:rsidR="002D3D36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указывается факт проведения служебного совещания, факт отказа руководителя от</w:t>
      </w:r>
      <w:r w:rsidR="002D3D36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подписи. Данный служебный документ составляется в двух экземплярах, подписывается</w:t>
      </w:r>
      <w:r w:rsidR="002D3D36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инспектором Контрольно-счетного органа и регистрируется, его второй экземпляр</w:t>
      </w:r>
      <w:r w:rsidR="002D3D36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направляется субъекту проверки.</w:t>
      </w:r>
      <w:r w:rsidR="002D3D36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10. Оформленный в соответствии с настоящим Регламентом акт по итогам проверки со</w:t>
      </w:r>
      <w:r w:rsidR="002D3D36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всеми приложениями к нему является служебным документом Контрольно-счетного</w:t>
      </w:r>
      <w:r w:rsidR="002D3D36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органа. Его хранение, размножение и пользование производится с соблюдением</w:t>
      </w:r>
      <w:r w:rsidR="002D3D36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требований, установленных для категории документов с грифом "Для служебного</w:t>
      </w:r>
      <w:r w:rsidR="002D3D36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пользования".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t>11. Материалы каждой проверки, обследования составляют отдельное дело с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t>соответствующим индексом, номером, наименованием.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68B0">
        <w:rPr>
          <w:rFonts w:ascii="Times New Roman" w:hAnsi="Times New Roman" w:cs="Times New Roman"/>
          <w:b/>
          <w:sz w:val="24"/>
          <w:szCs w:val="24"/>
        </w:rPr>
        <w:t>Статья 12. Отчет о проведении проверки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t>1. Отчет - служебный документ Контрольно-счетного органа, составленный на основании</w:t>
      </w:r>
      <w:r w:rsidR="002D3D36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акта проверки, обследования и содержащий комплексный анализ и оценку, обобщенные</w:t>
      </w:r>
      <w:r w:rsidR="002D3D36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выводы, предложения и рекомендации по проведенному контрольному мероприятию.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t>За достоверность отчета инспектор Контрольно-счетного органа несет персональную</w:t>
      </w:r>
      <w:r w:rsidR="002D3D36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ответственность. Отчеты по результатам проверок, обследований представляются для</w:t>
      </w:r>
      <w:r w:rsidR="002D3D36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рассмотрения председателю Контрольно-счетного органа. На основании отчетов по</w:t>
      </w:r>
      <w:r w:rsidR="002D3D36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результатам проверок, обследований составляется сводный годовой отчет о работе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t>Контрольно-счетного органа за отчетный период.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t>2. Разработка и составление отчета по результатам проверки, обследования возлагается на</w:t>
      </w:r>
      <w:r w:rsidR="002D3D36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инспектора (инспекторов)</w:t>
      </w:r>
      <w:r w:rsidR="002D3D36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Контрольно-счетного органа.</w:t>
      </w:r>
    </w:p>
    <w:p w:rsidR="002D3D36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t>3. В отчете содержатся: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t>все необходимые исходные данные: основание, цель, предмет (что именно проверяется: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t>обеспечение своевременности выделения средств, или их целевое использование по</w:t>
      </w:r>
      <w:r w:rsidR="002D3D36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конкретной программе, или эффективность использования средств, или выполнение</w:t>
      </w:r>
      <w:r w:rsidR="002D3D36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требований какого-либо конкретного нормативного правового акта и др.), объекты</w:t>
      </w:r>
      <w:r w:rsidR="002D3D36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проверки;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t>перечень изученных документов;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lastRenderedPageBreak/>
        <w:t>перечень изученных объектов, данные которых сопоставлялись с данными документов;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t>перечень неполученных документов из числа затребованных с указанием причин и</w:t>
      </w:r>
      <w:r w:rsidR="002D3D36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номеров актов в случае отказа в предоставлении документов или иных фактов</w:t>
      </w:r>
      <w:r w:rsidR="002D3D36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препятствования в работе;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t>перечень оформленных актов;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t>перечень вскрытых фактов нарушений законодательства в деятельности проверяемого</w:t>
      </w:r>
      <w:r w:rsidR="002D3D36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органа власти, организации (со ссылкой на номера актов и с указанием конкретных статей</w:t>
      </w:r>
      <w:r w:rsidR="002D3D36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законодательных и иных нормативных правовых актов, требования которых нарушены) с</w:t>
      </w:r>
      <w:r w:rsidR="002D3D36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обязательным указанием оценки ущерба для бюджета, муниципальной собственности при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t>наличии такового, а также с указанием конкретных должностных лиц, допустивших</w:t>
      </w:r>
      <w:r w:rsidR="002D3D36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нарушения;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t>перечень фактов нецелевого и (или) неэффективного использования финансовых и иных</w:t>
      </w:r>
      <w:r w:rsidR="002D3D36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муниципальных ресурсов (со ссылками на оформленные акты) с обязательным указанием</w:t>
      </w:r>
      <w:r w:rsidR="002D3D36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оценки ущерба для бюджета, муниципальной собственности при наличии такового, а</w:t>
      </w:r>
      <w:r w:rsidR="002D3D36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также с указанием конкретных должностных лиц, допустивших нарушения;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t>перечень выявленных недостатков в управлении и ведомственном контроле в сфере,</w:t>
      </w:r>
      <w:r w:rsidR="002D3D36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соответствующей предмету контрольного мероприятия;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t>перечень выявленных недостатков законодательного регулирования в сфере,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t>соответствующей предмету мероприятия;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t>предложения по взысканию средств с юридических лиц;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t>предложения по санкциям (не уголовным) в отношении должностных лиц, допустивших</w:t>
      </w:r>
      <w:r w:rsidR="002D3D36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нарушения;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t>предложения об изменениях в законодательном регулировании в сфере, соответствующей</w:t>
      </w:r>
      <w:r w:rsidR="002D3D36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предмету мероприятия;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t>перечень предлагаемых представлений по результатам мероприятия.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t>В отчете также должны содержаться указание на ознакомление под расписку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t>руководителей проверяемых организаций с актами, а также на наличие письменных</w:t>
      </w:r>
      <w:r w:rsidR="002D3D36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замечаний и возражений, либо сведения об отказе от подписи со ссылкой на</w:t>
      </w:r>
      <w:r w:rsidR="002D3D36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соответствующие записи в актах по фактам вскрытых в ходе мероприятия нарушений.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t>При наличии замечаний в отчете указывается на согласие либо несогласие инспектора</w:t>
      </w:r>
      <w:r w:rsidR="002D3D36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Контрольно-счетного органа с замечаниями.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t>В приложении к отчету о результатах мероприятия указывается перечень всех документов</w:t>
      </w:r>
      <w:r w:rsidR="002D3D36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 xml:space="preserve">(актов, справок и др.), содержащих исходную информацию, </w:t>
      </w:r>
      <w:proofErr w:type="gramStart"/>
      <w:r w:rsidRPr="00AD68B0">
        <w:rPr>
          <w:rFonts w:ascii="Times New Roman" w:hAnsi="Times New Roman" w:cs="Times New Roman"/>
          <w:sz w:val="24"/>
          <w:szCs w:val="24"/>
        </w:rPr>
        <w:t>подтверждающую</w:t>
      </w:r>
      <w:r w:rsidR="002D3D36" w:rsidRPr="00AD68B0">
        <w:rPr>
          <w:rFonts w:ascii="Times New Roman" w:hAnsi="Times New Roman" w:cs="Times New Roman"/>
          <w:sz w:val="24"/>
          <w:szCs w:val="24"/>
        </w:rPr>
        <w:t xml:space="preserve">  </w:t>
      </w:r>
      <w:r w:rsidRPr="00AD68B0">
        <w:rPr>
          <w:rFonts w:ascii="Times New Roman" w:hAnsi="Times New Roman" w:cs="Times New Roman"/>
          <w:sz w:val="24"/>
          <w:szCs w:val="24"/>
        </w:rPr>
        <w:t>достоверность</w:t>
      </w:r>
      <w:proofErr w:type="gramEnd"/>
      <w:r w:rsidRPr="00AD68B0">
        <w:rPr>
          <w:rFonts w:ascii="Times New Roman" w:hAnsi="Times New Roman" w:cs="Times New Roman"/>
          <w:sz w:val="24"/>
          <w:szCs w:val="24"/>
        </w:rPr>
        <w:t xml:space="preserve"> данных о результатах мероприятия.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t>Дополнительная подробная информация, в том числе об особенностях правового</w:t>
      </w:r>
      <w:r w:rsidR="002D3D36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регулирования в соответствующей сфере, приводится при необходимости в приложениях</w:t>
      </w:r>
      <w:r w:rsidR="002D3D36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к отчету.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t>4. Всем отчетам присваивается ограничительная пометка "Для служебного пользования".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t>Проект отчета по результатам проверки (проверок) или обследования (обследований)</w:t>
      </w:r>
      <w:r w:rsidR="002D3D36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подготавливается инспектором в течение не более 5 рабочих дней после ознакомления с</w:t>
      </w:r>
      <w:r w:rsidR="002D3D36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актом проверки должностными лицами субъекта проверки (руководителем и главным</w:t>
      </w:r>
      <w:r w:rsidR="002D3D36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бухгалтером) и окончания согласительных процедур. В исключительных случаях по</w:t>
      </w:r>
      <w:r w:rsidR="002D3D36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решению председателя Контрольно-счетного органа срок подготовки проекта отчета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t>может быть продлен</w:t>
      </w:r>
      <w:r w:rsidR="002D3D36" w:rsidRPr="00AD68B0">
        <w:rPr>
          <w:rFonts w:ascii="Times New Roman" w:hAnsi="Times New Roman" w:cs="Times New Roman"/>
          <w:sz w:val="24"/>
          <w:szCs w:val="24"/>
        </w:rPr>
        <w:t>о</w:t>
      </w:r>
      <w:r w:rsidRPr="00AD68B0">
        <w:rPr>
          <w:rFonts w:ascii="Times New Roman" w:hAnsi="Times New Roman" w:cs="Times New Roman"/>
          <w:sz w:val="24"/>
          <w:szCs w:val="24"/>
        </w:rPr>
        <w:t>.</w:t>
      </w:r>
      <w:r w:rsidR="002D3D36" w:rsidRPr="00AD68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lastRenderedPageBreak/>
        <w:t>5. Категорию служебного документа Контрольно-счетного органа отчет приобретает</w:t>
      </w:r>
      <w:r w:rsidR="002D3D36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после его окончательного утверждения председателем Контрольно-счетного органа и</w:t>
      </w:r>
      <w:r w:rsidR="002D3D36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регистрации в соответствии с положением по делопроизводству.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t>6. По результатам рассмотрения отчета о результатах мероприятия председатель</w:t>
      </w:r>
      <w:r w:rsidR="002D3D36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Контрольно-счетного органа утверждает отчет либо отклоняет отчет с указанием причин</w:t>
      </w:r>
      <w:r w:rsidR="002D3D36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его отклонения.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t>Кроме того, определяет считать мероприятие законченным и отчет окончательным или</w:t>
      </w:r>
      <w:r w:rsidR="002D3D36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же, в случае необходимости, считать отчет промежуточным и продолжить мероприятие с</w:t>
      </w:r>
      <w:r w:rsidR="002D3D36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утверждением программы дополнительного углубленного мероприятия.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t>В случае утверждения отчета при необходимости подписывает представление и</w:t>
      </w:r>
      <w:r w:rsidR="002D3D36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направляет письмо в правоохранительные органы.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t>Основанием для отклонения отчета председателем Контрольно-счетного органа могут</w:t>
      </w:r>
      <w:r w:rsidR="002D3D36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являться: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t>несоответствие представленного отчета исходной постановке задачи (формулировке</w:t>
      </w:r>
      <w:r w:rsidR="002D3D36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поручения Контрольно-счетного органа или наименованию планового мероприятия);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t>несоответствие представленного отчета утвержденной программе мероприятия</w:t>
      </w:r>
      <w:r w:rsidR="002D3D36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(неполнота проведения мероприятия);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t>несоответствие представленного отчета актам, заключениям и иным документам по</w:t>
      </w:r>
      <w:r w:rsidR="002D3D36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результатам мероприятия;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t>отсутствие в отчете или несоответствие материалам мероприятия выводов по результатам</w:t>
      </w:r>
      <w:r w:rsidR="002D3D36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мероприятия или отсутствие в выводах оценки ущерба для бюджета вследствие вскрытых</w:t>
      </w:r>
      <w:r w:rsidR="002D3D36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нарушений (при наличии таковых);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t>отсутствие в отчете или несоответствие материалам мероприятия предложений по</w:t>
      </w:r>
      <w:r w:rsidR="002D3D36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результатам мероприятия;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t>несоответствие представленных материалов, включая отчет, требованиям настоящего</w:t>
      </w:r>
      <w:r w:rsidR="002D3D36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Регламента, стандартов, методических указаний, технико-экономических норм и</w:t>
      </w:r>
      <w:r w:rsidR="002D3D36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нормативов и иных внутренних нормативных документов Контрольно-счетного органа.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t>При отклонении отчета в решении председателя Контрольно-счетного органа должны</w:t>
      </w:r>
      <w:r w:rsidR="002D3D36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быть указаны основания этого решения и дано поручение инспектору, ответственному за</w:t>
      </w:r>
      <w:r w:rsidR="002D3D36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проведение данного мероприятия, провести дополнительные проверки или иные</w:t>
      </w:r>
      <w:r w:rsidR="002D3D36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необходимые действия, дооформить документы, выполнить иные действия в соответствии</w:t>
      </w:r>
      <w:r w:rsidR="002D3D36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с требованиями настоящего Регламента.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t>7. Датой окончания мероприятия считается дата принятия председателем Контрольно</w:t>
      </w:r>
      <w:r w:rsidR="002D3D36" w:rsidRPr="00AD68B0">
        <w:rPr>
          <w:rFonts w:ascii="Times New Roman" w:hAnsi="Times New Roman" w:cs="Times New Roman"/>
          <w:sz w:val="24"/>
          <w:szCs w:val="24"/>
        </w:rPr>
        <w:t xml:space="preserve">- </w:t>
      </w:r>
      <w:r w:rsidRPr="00AD68B0">
        <w:rPr>
          <w:rFonts w:ascii="Times New Roman" w:hAnsi="Times New Roman" w:cs="Times New Roman"/>
          <w:sz w:val="24"/>
          <w:szCs w:val="24"/>
        </w:rPr>
        <w:t>счетного органа решения по результатам мероприятия.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t>Отчеты не могут содержать политических оценок решений, принимаемых органами</w:t>
      </w:r>
      <w:r w:rsidR="002D3D36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представительной и исполнительной власти по вопросам их ведения.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t>Обязательным является указание в отчете фактических сроков проведения контрольного</w:t>
      </w:r>
      <w:r w:rsidR="002D3D36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мероприятия.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t>8. В случае отклонения отчета ответственный инспектор Контрольно-счетного органа</w:t>
      </w:r>
      <w:r w:rsidR="002D3D36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организует его доработку в соответствии с высказанными замечаниями и предложениями</w:t>
      </w:r>
      <w:r w:rsidR="002D3D36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председателя Контрольно-счетного органа.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t xml:space="preserve">9. С учетом рассылки отчет составляется в трех экземплярах (первый </w:t>
      </w:r>
      <w:r w:rsidR="002D3D36" w:rsidRPr="00AD68B0">
        <w:rPr>
          <w:rFonts w:ascii="Times New Roman" w:hAnsi="Times New Roman" w:cs="Times New Roman"/>
          <w:sz w:val="24"/>
          <w:szCs w:val="24"/>
        </w:rPr>
        <w:t>–</w:t>
      </w:r>
      <w:r w:rsidRPr="00AD68B0">
        <w:rPr>
          <w:rFonts w:ascii="Times New Roman" w:hAnsi="Times New Roman" w:cs="Times New Roman"/>
          <w:sz w:val="24"/>
          <w:szCs w:val="24"/>
        </w:rPr>
        <w:t>Контрольно</w:t>
      </w:r>
      <w:r w:rsidR="002D3D36" w:rsidRPr="00AD68B0">
        <w:rPr>
          <w:rFonts w:ascii="Times New Roman" w:hAnsi="Times New Roman" w:cs="Times New Roman"/>
          <w:sz w:val="24"/>
          <w:szCs w:val="24"/>
        </w:rPr>
        <w:t>-</w:t>
      </w:r>
      <w:r w:rsidRPr="00AD68B0">
        <w:rPr>
          <w:rFonts w:ascii="Times New Roman" w:hAnsi="Times New Roman" w:cs="Times New Roman"/>
          <w:sz w:val="24"/>
          <w:szCs w:val="24"/>
        </w:rPr>
        <w:t>счетному органу, второй и третий – Главе и Собрание депутатов муниципального района</w:t>
      </w:r>
      <w:r w:rsidR="002D3D36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«Табасаранский район»).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t>Дальнейшее размножение отчета с первого экземпляра осуществляется в соответствии с</w:t>
      </w:r>
      <w:r w:rsidR="002D3D36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требованиями положения по делопроизводству в Контрольно-счетном органе.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lastRenderedPageBreak/>
        <w:t>Рассылка указанного документа осуществляется в течение рабочего дня после его</w:t>
      </w:r>
      <w:r w:rsidR="002D3D36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регистрации.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828"/>
        <w:gridCol w:w="862"/>
        <w:gridCol w:w="828"/>
        <w:gridCol w:w="6118"/>
        <w:gridCol w:w="828"/>
      </w:tblGrid>
      <w:tr w:rsidR="00E55ACD" w:rsidRPr="00AD68B0" w:rsidTr="00E55ACD">
        <w:trPr>
          <w:gridAfter w:val="1"/>
          <w:wAfter w:w="828" w:type="dxa"/>
        </w:trPr>
        <w:tc>
          <w:tcPr>
            <w:tcW w:w="1690" w:type="dxa"/>
            <w:gridSpan w:val="2"/>
            <w:hideMark/>
          </w:tcPr>
          <w:p w:rsidR="00E55ACD" w:rsidRPr="00AD68B0" w:rsidRDefault="00E55ACD" w:rsidP="00E55A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8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тья 13.      </w:t>
            </w:r>
          </w:p>
        </w:tc>
        <w:tc>
          <w:tcPr>
            <w:tcW w:w="6946" w:type="dxa"/>
            <w:gridSpan w:val="2"/>
            <w:hideMark/>
          </w:tcPr>
          <w:p w:rsidR="00E55ACD" w:rsidRPr="00AD68B0" w:rsidRDefault="00E55ACD" w:rsidP="00E55A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  <w:r w:rsidRPr="00AD68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ставления и предписания Контрольно-счетного органа</w:t>
            </w:r>
          </w:p>
        </w:tc>
      </w:tr>
      <w:tr w:rsidR="00E55ACD" w:rsidRPr="00AD68B0" w:rsidTr="00E55ACD">
        <w:trPr>
          <w:gridBefore w:val="1"/>
          <w:wBefore w:w="828" w:type="dxa"/>
        </w:trPr>
        <w:tc>
          <w:tcPr>
            <w:tcW w:w="1690" w:type="dxa"/>
            <w:gridSpan w:val="2"/>
          </w:tcPr>
          <w:p w:rsidR="00E55ACD" w:rsidRPr="00AD68B0" w:rsidRDefault="00E55ACD" w:rsidP="00E55A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2"/>
          </w:tcPr>
          <w:p w:rsidR="00E55ACD" w:rsidRPr="00AD68B0" w:rsidRDefault="00E55ACD" w:rsidP="00E55AC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E55ACD" w:rsidRPr="00AD68B0" w:rsidRDefault="00E55ACD" w:rsidP="00E55ACD">
      <w:pPr>
        <w:spacing w:after="0" w:line="240" w:lineRule="auto"/>
        <w:jc w:val="both"/>
        <w:rPr>
          <w:rFonts w:ascii="Times New Roman" w:hAnsi="Times New Roman" w:cs="Times New Roman"/>
          <w:spacing w:val="-28"/>
          <w:sz w:val="24"/>
          <w:szCs w:val="24"/>
          <w:lang w:eastAsia="ru-RU"/>
        </w:rPr>
      </w:pPr>
      <w:r w:rsidRPr="00AD68B0">
        <w:rPr>
          <w:rFonts w:ascii="Times New Roman" w:hAnsi="Times New Roman" w:cs="Times New Roman"/>
          <w:sz w:val="24"/>
          <w:szCs w:val="24"/>
          <w:lang w:eastAsia="ru-RU"/>
        </w:rPr>
        <w:t>1. Контрольно-счетный орган по результатам проведения контрольных мероприятий вправе вносить в органы местного самоуправления и муниципальные органы, организации и их должностным лицам представления для их рассмотрения и принятия мер по устранению выявленных нарушений и недостатков, предотвращению нанесения материального ущерба, городскому округу или возмещению причиненного вреда, по привлечению к ответственности должностных лиц, виновных в допущенных нарушениях, а также мер по пресечению, устранению и предупреждению нарушений.</w:t>
      </w:r>
    </w:p>
    <w:p w:rsidR="00E55ACD" w:rsidRPr="00AD68B0" w:rsidRDefault="00E55ACD" w:rsidP="00E55ACD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68B0">
        <w:rPr>
          <w:rFonts w:ascii="Times New Roman" w:hAnsi="Times New Roman" w:cs="Times New Roman"/>
          <w:sz w:val="24"/>
          <w:szCs w:val="24"/>
          <w:lang w:eastAsia="ru-RU"/>
        </w:rPr>
        <w:t xml:space="preserve">2. Представление Контрольно-счетного органа подписывается председателем Контрольно-счетного органа. </w:t>
      </w:r>
    </w:p>
    <w:p w:rsidR="00E55ACD" w:rsidRPr="00AD68B0" w:rsidRDefault="00E55ACD" w:rsidP="00E55ACD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68B0">
        <w:rPr>
          <w:rFonts w:ascii="Times New Roman" w:hAnsi="Times New Roman" w:cs="Times New Roman"/>
          <w:sz w:val="24"/>
          <w:szCs w:val="24"/>
          <w:lang w:eastAsia="ru-RU"/>
        </w:rPr>
        <w:t>3. Органы местного самоуправления и муниципальные органы, а также организации в течение одного месяца со дня получения представления обязаны уведомить в письменной форме Контрольно-счетный орган о   принятых   по   результатам   рассмотрения представления решениях и мерах.</w:t>
      </w:r>
    </w:p>
    <w:p w:rsidR="00E55ACD" w:rsidRPr="00AD68B0" w:rsidRDefault="00E55ACD" w:rsidP="00E55ACD">
      <w:pPr>
        <w:jc w:val="both"/>
        <w:rPr>
          <w:rFonts w:ascii="Times New Roman" w:hAnsi="Times New Roman" w:cs="Times New Roman"/>
          <w:spacing w:val="-11"/>
          <w:sz w:val="24"/>
          <w:szCs w:val="24"/>
          <w:lang w:eastAsia="ru-RU"/>
        </w:rPr>
      </w:pPr>
      <w:r w:rsidRPr="00AD68B0">
        <w:rPr>
          <w:rFonts w:ascii="Times New Roman" w:hAnsi="Times New Roman" w:cs="Times New Roman"/>
          <w:sz w:val="24"/>
          <w:szCs w:val="24"/>
          <w:lang w:eastAsia="ru-RU"/>
        </w:rPr>
        <w:t>4. В случае выявления нарушений, требующих безотлагательных мер по их пресечению и предупреждению, воспрепятствования проведению должностными лицами Контрольно-счетного органа контрольных мероприятий, а также в случаях несоблюдения сроков рассмотрения представлений Контрольно-счетный орган направляет в органы местного самоуправления и муниципальные органы, проверяемые организации и их должностным лицам предписание.</w:t>
      </w:r>
    </w:p>
    <w:p w:rsidR="00E55ACD" w:rsidRPr="00AD68B0" w:rsidRDefault="00E55ACD" w:rsidP="00E55ACD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68B0">
        <w:rPr>
          <w:rFonts w:ascii="Times New Roman" w:hAnsi="Times New Roman" w:cs="Times New Roman"/>
          <w:sz w:val="24"/>
          <w:szCs w:val="24"/>
          <w:lang w:eastAsia="ru-RU"/>
        </w:rPr>
        <w:t xml:space="preserve">5. Предписание Контрольно-счетного органа должно содержать указание на конкретные допущенные нарушения и конкретные основания вынесения предписания. </w:t>
      </w:r>
    </w:p>
    <w:p w:rsidR="00E55ACD" w:rsidRPr="00AD68B0" w:rsidRDefault="00E55ACD" w:rsidP="00E55ACD">
      <w:pPr>
        <w:jc w:val="both"/>
        <w:rPr>
          <w:rFonts w:ascii="Times New Roman" w:hAnsi="Times New Roman" w:cs="Times New Roman"/>
          <w:spacing w:val="-16"/>
          <w:sz w:val="24"/>
          <w:szCs w:val="24"/>
          <w:lang w:eastAsia="ru-RU"/>
        </w:rPr>
      </w:pPr>
      <w:r w:rsidRPr="00AD68B0">
        <w:rPr>
          <w:rFonts w:ascii="Times New Roman" w:hAnsi="Times New Roman" w:cs="Times New Roman"/>
          <w:sz w:val="24"/>
          <w:szCs w:val="24"/>
          <w:lang w:eastAsia="ru-RU"/>
        </w:rPr>
        <w:t>6. Предписание Контрольно-счетного органа подписывается председателем Контрольно-счетного органа.</w:t>
      </w:r>
    </w:p>
    <w:p w:rsidR="00E55ACD" w:rsidRPr="00AD68B0" w:rsidRDefault="00E55ACD" w:rsidP="00E55ACD">
      <w:pPr>
        <w:jc w:val="both"/>
        <w:rPr>
          <w:rFonts w:ascii="Times New Roman" w:hAnsi="Times New Roman" w:cs="Times New Roman"/>
          <w:spacing w:val="-15"/>
          <w:sz w:val="24"/>
          <w:szCs w:val="24"/>
          <w:lang w:eastAsia="ru-RU"/>
        </w:rPr>
      </w:pPr>
      <w:r w:rsidRPr="00AD68B0">
        <w:rPr>
          <w:rFonts w:ascii="Times New Roman" w:hAnsi="Times New Roman" w:cs="Times New Roman"/>
          <w:sz w:val="24"/>
          <w:szCs w:val="24"/>
          <w:lang w:eastAsia="ru-RU"/>
        </w:rPr>
        <w:t>7. Предписание Контрольно-счетного органа должно быть исполнено в установленные в нем сроки.</w:t>
      </w:r>
    </w:p>
    <w:p w:rsidR="00E55ACD" w:rsidRPr="00AD68B0" w:rsidRDefault="00E55ACD" w:rsidP="00E55ACD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68B0">
        <w:rPr>
          <w:rFonts w:ascii="Times New Roman" w:hAnsi="Times New Roman" w:cs="Times New Roman"/>
          <w:sz w:val="24"/>
          <w:szCs w:val="24"/>
          <w:lang w:eastAsia="ru-RU"/>
        </w:rPr>
        <w:t xml:space="preserve">8. Неисполнение или ненадлежащее исполнение в установленный срок предписания Контрольно-счетного органа влечет за собой ответственность, </w:t>
      </w:r>
      <w:proofErr w:type="gramStart"/>
      <w:r w:rsidRPr="00AD68B0">
        <w:rPr>
          <w:rFonts w:ascii="Times New Roman" w:hAnsi="Times New Roman" w:cs="Times New Roman"/>
          <w:sz w:val="24"/>
          <w:szCs w:val="24"/>
          <w:lang w:eastAsia="ru-RU"/>
        </w:rPr>
        <w:t>установленную  законодательством</w:t>
      </w:r>
      <w:proofErr w:type="gramEnd"/>
      <w:r w:rsidRPr="00AD68B0">
        <w:rPr>
          <w:rFonts w:ascii="Times New Roman" w:hAnsi="Times New Roman" w:cs="Times New Roman"/>
          <w:sz w:val="24"/>
          <w:szCs w:val="24"/>
          <w:lang w:eastAsia="ru-RU"/>
        </w:rPr>
        <w:t xml:space="preserve"> Российской Федерации и Республики Дагестан.</w:t>
      </w:r>
    </w:p>
    <w:tbl>
      <w:tblPr>
        <w:tblW w:w="20598" w:type="dxa"/>
        <w:tblLook w:val="04A0" w:firstRow="1" w:lastRow="0" w:firstColumn="1" w:lastColumn="0" w:noHBand="0" w:noVBand="1"/>
      </w:tblPr>
      <w:tblGrid>
        <w:gridCol w:w="9606"/>
        <w:gridCol w:w="10992"/>
      </w:tblGrid>
      <w:tr w:rsidR="00E55ACD" w:rsidRPr="00AD68B0" w:rsidTr="00E55ACD">
        <w:tc>
          <w:tcPr>
            <w:tcW w:w="9606" w:type="dxa"/>
          </w:tcPr>
          <w:p w:rsidR="00E55ACD" w:rsidRPr="00AD68B0" w:rsidRDefault="00E55ACD" w:rsidP="00E55ACD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AD68B0">
              <w:rPr>
                <w:rFonts w:ascii="Times New Roman" w:hAnsi="Times New Roman" w:cs="Times New Roman"/>
                <w:sz w:val="24"/>
                <w:szCs w:val="24"/>
              </w:rPr>
              <w:t xml:space="preserve">9. В   </w:t>
            </w:r>
            <w:proofErr w:type="gramStart"/>
            <w:r w:rsidRPr="00AD68B0">
              <w:rPr>
                <w:rFonts w:ascii="Times New Roman" w:hAnsi="Times New Roman" w:cs="Times New Roman"/>
                <w:sz w:val="24"/>
                <w:szCs w:val="24"/>
              </w:rPr>
              <w:t xml:space="preserve">случае,   </w:t>
            </w:r>
            <w:proofErr w:type="gramEnd"/>
            <w:r w:rsidRPr="00AD68B0">
              <w:rPr>
                <w:rFonts w:ascii="Times New Roman" w:hAnsi="Times New Roman" w:cs="Times New Roman"/>
                <w:sz w:val="24"/>
                <w:szCs w:val="24"/>
              </w:rPr>
              <w:t xml:space="preserve">если   при   проведении   контрольных   мероприятий выявлены факты незаконного использования средств бюджета муниципального района «Табасаранский район» РД в которых усматриваются признаки преступления или коррупционного правонарушения, Контрольно-счетный орган  незамедлительно  передает  материалы </w:t>
            </w:r>
            <w:r w:rsidRPr="00AD68B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онтрольных мероприятий в правоохранительные органы.</w:t>
            </w:r>
          </w:p>
        </w:tc>
        <w:tc>
          <w:tcPr>
            <w:tcW w:w="10992" w:type="dxa"/>
            <w:hideMark/>
          </w:tcPr>
          <w:p w:rsidR="00E55ACD" w:rsidRPr="00AD68B0" w:rsidRDefault="00E55ACD" w:rsidP="00E55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68B0">
        <w:rPr>
          <w:rFonts w:ascii="Times New Roman" w:hAnsi="Times New Roman" w:cs="Times New Roman"/>
          <w:b/>
          <w:sz w:val="24"/>
          <w:szCs w:val="24"/>
        </w:rPr>
        <w:t>Статья 14. Организация аналитической деятельности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t>1. Анализ - это исследование, включающее в себя комплексную экспертизу и оценку</w:t>
      </w:r>
      <w:r w:rsidR="00E065E9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документов (проектов документов), результатом которого является выработка</w:t>
      </w:r>
      <w:r w:rsidR="00E065E9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предложений и рекомендаций. Результаты анализа оформляются в виде заключения</w:t>
      </w:r>
      <w:r w:rsidR="00E065E9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Контрольно-счетного органа или информационно-аналитической записки.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lastRenderedPageBreak/>
        <w:t>Заключение должно содержать: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t>основания проведения экспертизы;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t>цель и задачи;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t>количественные и (или) качественные оценки процессов и явлений, экономических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t>величин и показателей;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t>выводы по состоянию изученного вопроса;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t>рекомендации и предложения о мерах по устранению выявленных недостатков и</w:t>
      </w:r>
      <w:r w:rsidR="00E065E9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совершенствованию предмета экспертизы.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t>Контрольно-счетный орган проводит анализ и дает заключения и предложения по: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t>проекту бюджета муниципального района «Табасаранский район», обоснованности его</w:t>
      </w:r>
      <w:r w:rsidR="00E065E9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доходных и расходных статей и дефицита бюджета;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t>проблемам бюджетно-финансовой политики и совершенствования бюджетного процесса;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t>проектам нормативных правовых актов по бюджетно-финансовым вопросам;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t>проектам программ, на финансирование которых используются средства бюджета.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t>По другим вопросам, входящим в ее компетенцию, Контрольно-счетный орган</w:t>
      </w:r>
      <w:r w:rsidR="00E065E9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осуществляет подготовку и представление заключений или письменных ответов на</w:t>
      </w:r>
      <w:r w:rsidR="00E065E9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основании: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t>запросов Главы муниципального района «Табасаранский район</w:t>
      </w:r>
      <w:proofErr w:type="gramStart"/>
      <w:r w:rsidRPr="00AD68B0">
        <w:rPr>
          <w:rFonts w:ascii="Times New Roman" w:hAnsi="Times New Roman" w:cs="Times New Roman"/>
          <w:sz w:val="24"/>
          <w:szCs w:val="24"/>
        </w:rPr>
        <w:t>» ;</w:t>
      </w:r>
      <w:proofErr w:type="gramEnd"/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t>поручений Собрания Депутатов муниципального района «Табасаранский район»;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t xml:space="preserve">запросов комитетов и комиссий Собрания </w:t>
      </w:r>
      <w:proofErr w:type="gramStart"/>
      <w:r w:rsidRPr="00AD68B0">
        <w:rPr>
          <w:rFonts w:ascii="Times New Roman" w:hAnsi="Times New Roman" w:cs="Times New Roman"/>
          <w:sz w:val="24"/>
          <w:szCs w:val="24"/>
        </w:rPr>
        <w:t>Депутатов .</w:t>
      </w:r>
      <w:proofErr w:type="gramEnd"/>
      <w:r w:rsidRPr="00AD68B0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E065E9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«Табасаранский район».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t>Решение о рассмотрении запроса и подготовке заключения или об отказе в этом</w:t>
      </w:r>
      <w:r w:rsidR="00E065E9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принимается председателем Контрольно-счетного органа. Председатель Контрольно</w:t>
      </w:r>
      <w:r w:rsidR="00E065E9" w:rsidRPr="00AD68B0">
        <w:rPr>
          <w:rFonts w:ascii="Times New Roman" w:hAnsi="Times New Roman" w:cs="Times New Roman"/>
          <w:sz w:val="24"/>
          <w:szCs w:val="24"/>
        </w:rPr>
        <w:t>-</w:t>
      </w:r>
      <w:r w:rsidRPr="00AD68B0">
        <w:rPr>
          <w:rFonts w:ascii="Times New Roman" w:hAnsi="Times New Roman" w:cs="Times New Roman"/>
          <w:sz w:val="24"/>
          <w:szCs w:val="24"/>
        </w:rPr>
        <w:t>счетного органа возвращает запрос с указанием причин отказа.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t xml:space="preserve">Заключения Контрольно-счетного органа не могут содержать политических </w:t>
      </w:r>
      <w:proofErr w:type="gramStart"/>
      <w:r w:rsidRPr="00AD68B0">
        <w:rPr>
          <w:rFonts w:ascii="Times New Roman" w:hAnsi="Times New Roman" w:cs="Times New Roman"/>
          <w:sz w:val="24"/>
          <w:szCs w:val="24"/>
        </w:rPr>
        <w:t>оценок</w:t>
      </w:r>
      <w:r w:rsidR="00E065E9" w:rsidRPr="00AD68B0">
        <w:rPr>
          <w:rFonts w:ascii="Times New Roman" w:hAnsi="Times New Roman" w:cs="Times New Roman"/>
          <w:sz w:val="24"/>
          <w:szCs w:val="24"/>
        </w:rPr>
        <w:t xml:space="preserve">  </w:t>
      </w:r>
      <w:r w:rsidRPr="00AD68B0">
        <w:rPr>
          <w:rFonts w:ascii="Times New Roman" w:hAnsi="Times New Roman" w:cs="Times New Roman"/>
          <w:sz w:val="24"/>
          <w:szCs w:val="24"/>
        </w:rPr>
        <w:t>решений</w:t>
      </w:r>
      <w:proofErr w:type="gramEnd"/>
      <w:r w:rsidRPr="00AD68B0">
        <w:rPr>
          <w:rFonts w:ascii="Times New Roman" w:hAnsi="Times New Roman" w:cs="Times New Roman"/>
          <w:sz w:val="24"/>
          <w:szCs w:val="24"/>
        </w:rPr>
        <w:t>, принимаемых органами представительной и исполнительной власти района по</w:t>
      </w:r>
      <w:r w:rsidR="00E065E9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вопросам ее ведения.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t>2. Контрольно-счетный орган проводит анализ документов в согласованные сроки.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t>3. Анализ проводится по поручению председателя Контрольно-счетного органа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t>инспектором (инспекторами) Контрольно-счетного органа самостоятельно или с</w:t>
      </w:r>
      <w:r w:rsidR="00E065E9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привлечением иных специалистов.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t>4. Инспектор Контрольно-счетного органа обязан организовать работу по сбору и</w:t>
      </w:r>
      <w:r w:rsidR="00E065E9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обобщению необходимой информации в сфере вопросов, регулируемых документом, их</w:t>
      </w:r>
      <w:r w:rsidR="00E065E9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детальное исследование, всестороннюю комплексную экспертизу и оценку на предмет</w:t>
      </w:r>
      <w:r w:rsidR="00E065E9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законности его норм и положений, целесообразности и эффективности в случае его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t>принятия и применения.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68B0">
        <w:rPr>
          <w:rFonts w:ascii="Times New Roman" w:hAnsi="Times New Roman" w:cs="Times New Roman"/>
          <w:b/>
          <w:sz w:val="24"/>
          <w:szCs w:val="24"/>
        </w:rPr>
        <w:t>Статья 15. Дополнительные вопросы организации аналитической деятельности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t>1. Контрольно-счетный орган систематически анализирует итоги проводимых</w:t>
      </w:r>
      <w:r w:rsidR="00E065E9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контрольных мероприятий и исследует причины и последствия выявленных отклонений и</w:t>
      </w:r>
      <w:r w:rsidR="00E065E9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нарушений в процессе формирования доходов и расходования средств бюджета.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t>На основе полученных данных Контрольно-счетный орган разрабатывает предложения по</w:t>
      </w:r>
      <w:r w:rsidR="00E065E9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совершенствованию бюджетного законодательства и развитию бюджетно-финансовой</w:t>
      </w:r>
      <w:r w:rsidR="00E065E9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системы.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t>2. По итогам проведенного анализа оформляются заключения или информационно</w:t>
      </w:r>
      <w:r w:rsidR="00E065E9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аналитические записки. Информационно-аналитические записки подписываются</w:t>
      </w:r>
      <w:r w:rsidR="00E065E9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lastRenderedPageBreak/>
        <w:t>председателем Контрольно-счетного органа и направляются в соответствующие органы и</w:t>
      </w:r>
      <w:r w:rsidR="00E065E9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должностным лицам.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t>3. В целях обеспечения высокого качества, экономичности, эффективности и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t>объективности деятельности Контрольно-счетного органа, унификации и оптимизации</w:t>
      </w:r>
      <w:r w:rsidR="00E065E9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технологии проведения контрольных мероприятий инспекторами Контрольно-счетного</w:t>
      </w:r>
      <w:r w:rsidR="00E065E9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органа используются методические материалы (стандарты и правила) проведения</w:t>
      </w:r>
      <w:r w:rsidR="00E065E9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контрольных мероприятий, разработанные и рекомендованные к применению Счетной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t>палатой Российской Федерации, Ассоциацией контрольно-счетных органов Российской</w:t>
      </w:r>
      <w:r w:rsidR="00E065E9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Федерации, Союзом муниципальных контрольно-счетных органов Российской</w:t>
      </w:r>
      <w:r w:rsidR="00E065E9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Федерации.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68B0">
        <w:rPr>
          <w:rFonts w:ascii="Times New Roman" w:hAnsi="Times New Roman" w:cs="Times New Roman"/>
          <w:b/>
          <w:sz w:val="24"/>
          <w:szCs w:val="24"/>
        </w:rPr>
        <w:t>Статья 16. Рабочие совещания Контрольно-счетного органа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t>1. Рабочие совещания Контрольно-счетного органа проводятся еженедельно. На них</w:t>
      </w:r>
      <w:r w:rsidR="00E065E9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обязаны присутствовать: инспекторы, а также другие работники по решению</w:t>
      </w:r>
      <w:r w:rsidR="00E065E9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председателя Контрольно-счетного органа. На рабочих совещаниях рассматриваются</w:t>
      </w:r>
      <w:r w:rsidR="00E065E9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вопросы текущей деятельности Контрольно-счетного органа: анализ выполнения</w:t>
      </w:r>
      <w:r w:rsidR="00E065E9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поручений председателя Контрольно-счетного органа, информация инспекторов</w:t>
      </w:r>
      <w:r w:rsidR="00E065E9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Контрольно-счетного органа о ходе выполнения контрольных, аналитических и других</w:t>
      </w:r>
      <w:r w:rsidR="00E065E9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мероприятий о подготовке заключ</w:t>
      </w:r>
      <w:r w:rsidR="00EA1EDA" w:rsidRPr="00AD68B0">
        <w:rPr>
          <w:rFonts w:ascii="Times New Roman" w:hAnsi="Times New Roman" w:cs="Times New Roman"/>
          <w:sz w:val="24"/>
          <w:szCs w:val="24"/>
        </w:rPr>
        <w:t>ений Контрольно-счетного органа</w:t>
      </w:r>
      <w:r w:rsidR="00E065E9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информационно</w:t>
      </w:r>
      <w:r w:rsidR="00E065E9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 xml:space="preserve">аналитических записок), сообщения специалистов Контрольно-счетного органа </w:t>
      </w:r>
      <w:proofErr w:type="gramStart"/>
      <w:r w:rsidRPr="00AD68B0">
        <w:rPr>
          <w:rFonts w:ascii="Times New Roman" w:hAnsi="Times New Roman" w:cs="Times New Roman"/>
          <w:sz w:val="24"/>
          <w:szCs w:val="24"/>
        </w:rPr>
        <w:t>о</w:t>
      </w:r>
      <w:r w:rsidR="00E065E9" w:rsidRPr="00AD68B0">
        <w:rPr>
          <w:rFonts w:ascii="Times New Roman" w:hAnsi="Times New Roman" w:cs="Times New Roman"/>
          <w:sz w:val="24"/>
          <w:szCs w:val="24"/>
        </w:rPr>
        <w:t xml:space="preserve">  </w:t>
      </w:r>
      <w:r w:rsidRPr="00AD68B0">
        <w:rPr>
          <w:rFonts w:ascii="Times New Roman" w:hAnsi="Times New Roman" w:cs="Times New Roman"/>
          <w:sz w:val="24"/>
          <w:szCs w:val="24"/>
        </w:rPr>
        <w:t>выполненной</w:t>
      </w:r>
      <w:proofErr w:type="gramEnd"/>
      <w:r w:rsidRPr="00AD68B0">
        <w:rPr>
          <w:rFonts w:ascii="Times New Roman" w:hAnsi="Times New Roman" w:cs="Times New Roman"/>
          <w:sz w:val="24"/>
          <w:szCs w:val="24"/>
        </w:rPr>
        <w:t xml:space="preserve"> работе за отчетную неделю и плане на текущую; даются поручения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t>работникам Контрольно-счетного органа, обсуждаются варианты исполнения заданий и</w:t>
      </w:r>
      <w:r w:rsidR="00E065E9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поручений и т.д.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t>2. Результаты работы совещания оформляются специалистом - секретарем приемной в</w:t>
      </w:r>
      <w:r w:rsidR="00E065E9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виде поручений, которые подписываются председателем Контрольно-счетного органа и</w:t>
      </w:r>
      <w:r w:rsidR="00E065E9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доводятся до исполнителей.</w:t>
      </w:r>
    </w:p>
    <w:p w:rsidR="00AF3047" w:rsidRPr="00AD68B0" w:rsidRDefault="00AF3047" w:rsidP="00E55AC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68B0">
        <w:rPr>
          <w:rFonts w:ascii="Times New Roman" w:hAnsi="Times New Roman" w:cs="Times New Roman"/>
          <w:b/>
          <w:sz w:val="24"/>
          <w:szCs w:val="24"/>
        </w:rPr>
        <w:t>Глава 4. ЗАКЛЮЧИТЕЛЬНЫЕ ПОЛОЖЕНИЯ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68B0">
        <w:rPr>
          <w:rFonts w:ascii="Times New Roman" w:hAnsi="Times New Roman" w:cs="Times New Roman"/>
          <w:b/>
          <w:sz w:val="24"/>
          <w:szCs w:val="24"/>
        </w:rPr>
        <w:t>Статья 18. Отчетность о деятельности Контрольно-счетного органа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t>1. Отчет о работе Контрольно-счетного органа за год - служебный документ Контрольно</w:t>
      </w:r>
      <w:r w:rsidR="0059055B" w:rsidRPr="00AD68B0">
        <w:rPr>
          <w:rFonts w:ascii="Times New Roman" w:hAnsi="Times New Roman" w:cs="Times New Roman"/>
          <w:sz w:val="24"/>
          <w:szCs w:val="24"/>
        </w:rPr>
        <w:t>-</w:t>
      </w:r>
      <w:r w:rsidRPr="00AD68B0">
        <w:rPr>
          <w:rFonts w:ascii="Times New Roman" w:hAnsi="Times New Roman" w:cs="Times New Roman"/>
          <w:sz w:val="24"/>
          <w:szCs w:val="24"/>
        </w:rPr>
        <w:t>счетного органа, содержащий результаты работы Контрольно-счетного органа за год,</w:t>
      </w:r>
      <w:r w:rsidR="00E065E9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обобщенный комплексный и всесторонний анализ и оценку выявленных инспекторами</w:t>
      </w:r>
      <w:r w:rsidR="00E065E9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Контрольно-счетного органа за этот период основных недостатков, проблем и тенденций.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t>Отчет о работе Контрольно-счетного органа ежегодно представляется Собранию</w:t>
      </w:r>
      <w:r w:rsidR="00E065E9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 xml:space="preserve">депутатов муниципального района не позднее 1 </w:t>
      </w:r>
      <w:proofErr w:type="gramStart"/>
      <w:r w:rsidRPr="00AD68B0">
        <w:rPr>
          <w:rFonts w:ascii="Times New Roman" w:hAnsi="Times New Roman" w:cs="Times New Roman"/>
          <w:sz w:val="24"/>
          <w:szCs w:val="24"/>
        </w:rPr>
        <w:t>июня</w:t>
      </w:r>
      <w:proofErr w:type="gramEnd"/>
      <w:r w:rsidRPr="00AD68B0">
        <w:rPr>
          <w:rFonts w:ascii="Times New Roman" w:hAnsi="Times New Roman" w:cs="Times New Roman"/>
          <w:sz w:val="24"/>
          <w:szCs w:val="24"/>
        </w:rPr>
        <w:t xml:space="preserve"> следующего за отчетным годом,</w:t>
      </w:r>
      <w:r w:rsidR="00E065E9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подписывается председателем Контрольно-счетного органа. Отчет Контрольно-счетного</w:t>
      </w:r>
      <w:r w:rsidR="00E065E9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органа публикуется в средствах массовой информации и размещается в сети Интернет</w:t>
      </w:r>
      <w:r w:rsidR="00E065E9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только после его рассмотрения Собранию депутатов муниципального района.</w:t>
      </w:r>
    </w:p>
    <w:p w:rsidR="00271AF2" w:rsidRPr="00AD68B0" w:rsidRDefault="00585F98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71AF2" w:rsidRPr="00AD68B0">
        <w:rPr>
          <w:rFonts w:ascii="Times New Roman" w:hAnsi="Times New Roman" w:cs="Times New Roman"/>
          <w:sz w:val="24"/>
          <w:szCs w:val="24"/>
        </w:rPr>
        <w:t>. Основой отчета о работе Контрольно-счетного органа за год служат отчеты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t>инспекторов Контрольно-счетного органа и других сотрудников Контрольно-счетного</w:t>
      </w:r>
      <w:r w:rsidR="00E065E9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органа за отчетный год.</w:t>
      </w:r>
    </w:p>
    <w:p w:rsidR="00E065E9" w:rsidRPr="00AD68B0" w:rsidRDefault="00585F98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bookmarkStart w:id="0" w:name="_GoBack"/>
      <w:bookmarkEnd w:id="0"/>
      <w:r w:rsidR="00271AF2" w:rsidRPr="00AD68B0">
        <w:rPr>
          <w:rFonts w:ascii="Times New Roman" w:hAnsi="Times New Roman" w:cs="Times New Roman"/>
          <w:sz w:val="24"/>
          <w:szCs w:val="24"/>
        </w:rPr>
        <w:t>. При наличии критических выступлений в средствах массовой информации в отношении</w:t>
      </w:r>
      <w:r w:rsidR="00E065E9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="00271AF2" w:rsidRPr="00AD68B0">
        <w:rPr>
          <w:rFonts w:ascii="Times New Roman" w:hAnsi="Times New Roman" w:cs="Times New Roman"/>
          <w:sz w:val="24"/>
          <w:szCs w:val="24"/>
        </w:rPr>
        <w:t>Контрольно-счетного органа, а также выступлений, содержащих недостоверные сведения</w:t>
      </w:r>
      <w:r w:rsidR="00E065E9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="00271AF2" w:rsidRPr="00AD68B0">
        <w:rPr>
          <w:rFonts w:ascii="Times New Roman" w:hAnsi="Times New Roman" w:cs="Times New Roman"/>
          <w:sz w:val="24"/>
          <w:szCs w:val="24"/>
        </w:rPr>
        <w:t>о деятельности Контрольно-счетного органа, требующих реагирования, готовятся</w:t>
      </w:r>
      <w:r w:rsidR="00E065E9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="00271AF2" w:rsidRPr="00AD68B0">
        <w:rPr>
          <w:rFonts w:ascii="Times New Roman" w:hAnsi="Times New Roman" w:cs="Times New Roman"/>
          <w:sz w:val="24"/>
          <w:szCs w:val="24"/>
        </w:rPr>
        <w:t>соответствующие опровержения или ответы.</w:t>
      </w:r>
      <w:r w:rsidR="00E065E9" w:rsidRPr="00AD68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68B0">
        <w:rPr>
          <w:rFonts w:ascii="Times New Roman" w:hAnsi="Times New Roman" w:cs="Times New Roman"/>
          <w:b/>
          <w:sz w:val="24"/>
          <w:szCs w:val="24"/>
        </w:rPr>
        <w:t>Статья 19. Делопроизводство в Контрольно-счетном органе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lastRenderedPageBreak/>
        <w:t>1. Подготовка, оформление документов и материалов, ответственность за их исполнение,</w:t>
      </w:r>
      <w:r w:rsidR="00E065E9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прохождение и хранение осуществляется в соответствии с положением по</w:t>
      </w:r>
      <w:r w:rsidR="00E065E9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делопроизводству в Контрольно-счетном органе, утвержденным председателем</w:t>
      </w:r>
      <w:r w:rsidR="00E065E9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Контрольно-счетного органа.</w:t>
      </w:r>
    </w:p>
    <w:p w:rsidR="00271AF2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t>2. Проект любого документа должен быть завизирован исполнителем документа с</w:t>
      </w:r>
      <w:r w:rsidR="00E065E9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указанием даты.</w:t>
      </w:r>
    </w:p>
    <w:p w:rsidR="006E791B" w:rsidRPr="00AD68B0" w:rsidRDefault="00271AF2" w:rsidP="00E5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B0">
        <w:rPr>
          <w:rFonts w:ascii="Times New Roman" w:hAnsi="Times New Roman" w:cs="Times New Roman"/>
          <w:sz w:val="24"/>
          <w:szCs w:val="24"/>
        </w:rPr>
        <w:t>3. За качество, достоверность и своевременность подготовленных документов несут</w:t>
      </w:r>
      <w:r w:rsidR="00E065E9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ответственность исполнители документа - инспекторы Контрольно-счетного органа, иные</w:t>
      </w:r>
      <w:r w:rsidR="00E065E9" w:rsidRPr="00AD68B0">
        <w:rPr>
          <w:rFonts w:ascii="Times New Roman" w:hAnsi="Times New Roman" w:cs="Times New Roman"/>
          <w:sz w:val="24"/>
          <w:szCs w:val="24"/>
        </w:rPr>
        <w:t xml:space="preserve"> </w:t>
      </w:r>
      <w:r w:rsidRPr="00AD68B0">
        <w:rPr>
          <w:rFonts w:ascii="Times New Roman" w:hAnsi="Times New Roman" w:cs="Times New Roman"/>
          <w:sz w:val="24"/>
          <w:szCs w:val="24"/>
        </w:rPr>
        <w:t>сотрудники Контрольно-счетного органа.</w:t>
      </w:r>
    </w:p>
    <w:p w:rsidR="00402BCC" w:rsidRPr="00AD68B0" w:rsidRDefault="00402BCC" w:rsidP="00E55A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2BCC" w:rsidRPr="00AD68B0" w:rsidRDefault="00402BCC" w:rsidP="00E55A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2BCC" w:rsidRPr="00AD68B0" w:rsidRDefault="00402BCC" w:rsidP="00E55A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2BCC" w:rsidRPr="00AD68B0" w:rsidRDefault="00402BCC" w:rsidP="00E55A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2BCC" w:rsidRPr="00AD68B0" w:rsidRDefault="00402BCC" w:rsidP="00E55A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2BCC" w:rsidRPr="00AD68B0" w:rsidRDefault="00402BCC" w:rsidP="00E55A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2BCC" w:rsidRPr="00AD68B0" w:rsidRDefault="00402BCC" w:rsidP="00E55A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2BCC" w:rsidRPr="00AD68B0" w:rsidRDefault="00402BCC" w:rsidP="00E55A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2BCC" w:rsidRPr="00AD68B0" w:rsidRDefault="00402BCC" w:rsidP="00E55A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2BCC" w:rsidRPr="00AD68B0" w:rsidRDefault="00402BCC" w:rsidP="00E55A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2BCC" w:rsidRPr="00AD68B0" w:rsidRDefault="00402BCC" w:rsidP="00E55A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2BCC" w:rsidRPr="00AD68B0" w:rsidRDefault="00402BCC" w:rsidP="00E55A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2BCC" w:rsidRPr="00AD68B0" w:rsidRDefault="00402BCC" w:rsidP="00E55A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402BCC" w:rsidRPr="00AD68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E37EEC62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3D8EDCDC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1244029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C4558CC"/>
    <w:multiLevelType w:val="hybridMultilevel"/>
    <w:tmpl w:val="F20A1D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3C86389"/>
    <w:multiLevelType w:val="hybridMultilevel"/>
    <w:tmpl w:val="07FEDF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6900179"/>
    <w:multiLevelType w:val="hybridMultilevel"/>
    <w:tmpl w:val="12FA3D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0425F16"/>
    <w:multiLevelType w:val="hybridMultilevel"/>
    <w:tmpl w:val="1436AE8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71866894"/>
    <w:multiLevelType w:val="hybridMultilevel"/>
    <w:tmpl w:val="7B68B684"/>
    <w:lvl w:ilvl="0" w:tplc="55C4C6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62D7C92"/>
    <w:multiLevelType w:val="hybridMultilevel"/>
    <w:tmpl w:val="C82861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7"/>
  </w:num>
  <w:num w:numId="5">
    <w:abstractNumId w:val="3"/>
  </w:num>
  <w:num w:numId="6">
    <w:abstractNumId w:val="4"/>
  </w:num>
  <w:num w:numId="7">
    <w:abstractNumId w:val="8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AF2"/>
    <w:rsid w:val="0010467C"/>
    <w:rsid w:val="00271AF2"/>
    <w:rsid w:val="002D3D36"/>
    <w:rsid w:val="00365612"/>
    <w:rsid w:val="00386BFE"/>
    <w:rsid w:val="00402BCC"/>
    <w:rsid w:val="00585F98"/>
    <w:rsid w:val="0059055B"/>
    <w:rsid w:val="006E791B"/>
    <w:rsid w:val="00844085"/>
    <w:rsid w:val="008A1C75"/>
    <w:rsid w:val="00957F2D"/>
    <w:rsid w:val="00AD68B0"/>
    <w:rsid w:val="00AF3047"/>
    <w:rsid w:val="00CB7E8B"/>
    <w:rsid w:val="00D51939"/>
    <w:rsid w:val="00E065E9"/>
    <w:rsid w:val="00E55ACD"/>
    <w:rsid w:val="00EA1EDA"/>
    <w:rsid w:val="00EA5ABF"/>
    <w:rsid w:val="00F85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5E3EAD-AA7B-4B6D-B6B8-9D4B86156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402BCC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aps/>
      <w:spacing w:val="60"/>
      <w:sz w:val="28"/>
      <w:szCs w:val="28"/>
      <w:lang w:eastAsia="ru-RU"/>
    </w:rPr>
  </w:style>
  <w:style w:type="paragraph" w:styleId="20">
    <w:name w:val="heading 2"/>
    <w:basedOn w:val="a0"/>
    <w:next w:val="a0"/>
    <w:link w:val="21"/>
    <w:qFormat/>
    <w:rsid w:val="00402BCC"/>
    <w:p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aps/>
      <w:snapToGrid w:val="0"/>
      <w:sz w:val="28"/>
      <w:szCs w:val="28"/>
      <w:lang w:eastAsia="ru-RU"/>
    </w:rPr>
  </w:style>
  <w:style w:type="paragraph" w:styleId="30">
    <w:name w:val="heading 3"/>
    <w:basedOn w:val="a0"/>
    <w:next w:val="a0"/>
    <w:link w:val="31"/>
    <w:qFormat/>
    <w:rsid w:val="00402BCC"/>
    <w:p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napToGrid w:val="0"/>
      <w:sz w:val="28"/>
      <w:szCs w:val="28"/>
      <w:lang w:eastAsia="ru-RU"/>
    </w:rPr>
  </w:style>
  <w:style w:type="paragraph" w:styleId="4">
    <w:name w:val="heading 4"/>
    <w:basedOn w:val="a0"/>
    <w:next w:val="a0"/>
    <w:link w:val="40"/>
    <w:qFormat/>
    <w:rsid w:val="00402BCC"/>
    <w:pPr>
      <w:keepNext/>
      <w:spacing w:after="0" w:line="360" w:lineRule="auto"/>
      <w:ind w:firstLine="709"/>
      <w:jc w:val="both"/>
      <w:outlineLvl w:val="3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402BCC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qFormat/>
    <w:rsid w:val="00402BCC"/>
    <w:pPr>
      <w:keepNext/>
      <w:widowControl w:val="0"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snapToGrid w:val="0"/>
      <w:color w:val="FF0000"/>
      <w:sz w:val="28"/>
      <w:szCs w:val="20"/>
      <w:lang w:eastAsia="ru-RU"/>
    </w:rPr>
  </w:style>
  <w:style w:type="paragraph" w:styleId="7">
    <w:name w:val="heading 7"/>
    <w:basedOn w:val="a0"/>
    <w:next w:val="a0"/>
    <w:link w:val="70"/>
    <w:qFormat/>
    <w:rsid w:val="00402BCC"/>
    <w:pPr>
      <w:keepNext/>
      <w:widowControl w:val="0"/>
      <w:spacing w:after="0" w:line="360" w:lineRule="auto"/>
      <w:ind w:firstLine="709"/>
      <w:jc w:val="both"/>
      <w:outlineLvl w:val="6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8">
    <w:name w:val="heading 8"/>
    <w:basedOn w:val="a0"/>
    <w:next w:val="a0"/>
    <w:link w:val="80"/>
    <w:qFormat/>
    <w:rsid w:val="00402BCC"/>
    <w:pPr>
      <w:keepNext/>
      <w:widowControl w:val="0"/>
      <w:spacing w:after="0" w:line="360" w:lineRule="auto"/>
      <w:ind w:firstLine="709"/>
      <w:jc w:val="center"/>
      <w:outlineLvl w:val="7"/>
    </w:pPr>
    <w:rPr>
      <w:rFonts w:ascii="Times New Roman" w:eastAsia="Times New Roman" w:hAnsi="Times New Roman" w:cs="Times New Roman"/>
      <w:snapToGrid w:val="0"/>
      <w:color w:val="FF0000"/>
      <w:sz w:val="28"/>
      <w:szCs w:val="20"/>
      <w:lang w:eastAsia="ru-RU"/>
    </w:rPr>
  </w:style>
  <w:style w:type="paragraph" w:styleId="9">
    <w:name w:val="heading 9"/>
    <w:basedOn w:val="a0"/>
    <w:next w:val="a0"/>
    <w:link w:val="90"/>
    <w:qFormat/>
    <w:rsid w:val="00402BCC"/>
    <w:pPr>
      <w:keepNext/>
      <w:widowControl w:val="0"/>
      <w:spacing w:after="0" w:line="360" w:lineRule="auto"/>
      <w:ind w:firstLine="709"/>
      <w:jc w:val="center"/>
      <w:outlineLvl w:val="8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02BCC"/>
    <w:rPr>
      <w:rFonts w:ascii="Times New Roman" w:eastAsia="Times New Roman" w:hAnsi="Times New Roman" w:cs="Times New Roman"/>
      <w:b/>
      <w:caps/>
      <w:spacing w:val="60"/>
      <w:sz w:val="28"/>
      <w:szCs w:val="28"/>
      <w:lang w:eastAsia="ru-RU"/>
    </w:rPr>
  </w:style>
  <w:style w:type="character" w:customStyle="1" w:styleId="21">
    <w:name w:val="Заголовок 2 Знак"/>
    <w:basedOn w:val="a1"/>
    <w:link w:val="20"/>
    <w:rsid w:val="00402BCC"/>
    <w:rPr>
      <w:rFonts w:ascii="Times New Roman" w:eastAsia="Times New Roman" w:hAnsi="Times New Roman" w:cs="Times New Roman"/>
      <w:b/>
      <w:caps/>
      <w:snapToGrid w:val="0"/>
      <w:sz w:val="28"/>
      <w:szCs w:val="28"/>
      <w:lang w:eastAsia="ru-RU"/>
    </w:rPr>
  </w:style>
  <w:style w:type="character" w:customStyle="1" w:styleId="31">
    <w:name w:val="Заголовок 3 Знак"/>
    <w:basedOn w:val="a1"/>
    <w:link w:val="30"/>
    <w:rsid w:val="00402BCC"/>
    <w:rPr>
      <w:rFonts w:ascii="Times New Roman" w:eastAsia="Times New Roman" w:hAnsi="Times New Roman" w:cs="Times New Roman"/>
      <w:b/>
      <w:snapToGrid w:val="0"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402BCC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402BC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402BCC"/>
    <w:rPr>
      <w:rFonts w:ascii="Times New Roman" w:eastAsia="Times New Roman" w:hAnsi="Times New Roman" w:cs="Times New Roman"/>
      <w:snapToGrid w:val="0"/>
      <w:color w:val="FF0000"/>
      <w:sz w:val="28"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402BCC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402BCC"/>
    <w:rPr>
      <w:rFonts w:ascii="Times New Roman" w:eastAsia="Times New Roman" w:hAnsi="Times New Roman" w:cs="Times New Roman"/>
      <w:snapToGrid w:val="0"/>
      <w:color w:val="FF0000"/>
      <w:sz w:val="28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402BCC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numbering" w:customStyle="1" w:styleId="11">
    <w:name w:val="Нет списка1"/>
    <w:next w:val="a3"/>
    <w:semiHidden/>
    <w:rsid w:val="00402BCC"/>
  </w:style>
  <w:style w:type="character" w:customStyle="1" w:styleId="a4">
    <w:name w:val="Название Знак"/>
    <w:link w:val="a5"/>
    <w:locked/>
    <w:rsid w:val="00402BCC"/>
    <w:rPr>
      <w:sz w:val="36"/>
      <w:lang w:eastAsia="ru-RU"/>
    </w:rPr>
  </w:style>
  <w:style w:type="paragraph" w:styleId="a5">
    <w:name w:val="Title"/>
    <w:basedOn w:val="a0"/>
    <w:link w:val="a4"/>
    <w:qFormat/>
    <w:rsid w:val="00402BCC"/>
    <w:pPr>
      <w:spacing w:after="0" w:line="240" w:lineRule="auto"/>
      <w:jc w:val="center"/>
    </w:pPr>
    <w:rPr>
      <w:sz w:val="36"/>
      <w:lang w:eastAsia="ru-RU"/>
    </w:rPr>
  </w:style>
  <w:style w:type="character" w:customStyle="1" w:styleId="12">
    <w:name w:val="Название Знак1"/>
    <w:basedOn w:val="a1"/>
    <w:uiPriority w:val="10"/>
    <w:rsid w:val="00402BC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6">
    <w:name w:val="Table Grid"/>
    <w:basedOn w:val="a2"/>
    <w:rsid w:val="00402B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02B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">
    <w:name w:val="Char Знак Знак Знак Знак Знак Знак"/>
    <w:basedOn w:val="a0"/>
    <w:rsid w:val="00402BC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Стиль Заголовок 2 + Авто все прописные"/>
    <w:basedOn w:val="20"/>
    <w:link w:val="23"/>
    <w:rsid w:val="00402BCC"/>
  </w:style>
  <w:style w:type="character" w:customStyle="1" w:styleId="23">
    <w:name w:val="Стиль Заголовок 2 + Авто все прописные Знак"/>
    <w:basedOn w:val="21"/>
    <w:link w:val="22"/>
    <w:rsid w:val="00402BCC"/>
    <w:rPr>
      <w:rFonts w:ascii="Times New Roman" w:eastAsia="Times New Roman" w:hAnsi="Times New Roman" w:cs="Times New Roman"/>
      <w:b/>
      <w:caps/>
      <w:snapToGrid w:val="0"/>
      <w:sz w:val="28"/>
      <w:szCs w:val="28"/>
      <w:lang w:eastAsia="ru-RU"/>
    </w:rPr>
  </w:style>
  <w:style w:type="paragraph" w:styleId="a7">
    <w:name w:val="Body Text Indent"/>
    <w:basedOn w:val="a0"/>
    <w:link w:val="a8"/>
    <w:rsid w:val="00402BCC"/>
    <w:pPr>
      <w:widowControl w:val="0"/>
      <w:spacing w:after="0" w:line="360" w:lineRule="auto"/>
      <w:ind w:firstLine="22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8">
    <w:name w:val="Основной текст с отступом Знак"/>
    <w:basedOn w:val="a1"/>
    <w:link w:val="a7"/>
    <w:rsid w:val="00402BCC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24">
    <w:name w:val="Body Text Indent 2"/>
    <w:basedOn w:val="a0"/>
    <w:link w:val="25"/>
    <w:rsid w:val="00402BCC"/>
    <w:pPr>
      <w:widowControl w:val="0"/>
      <w:spacing w:after="0" w:line="360" w:lineRule="auto"/>
      <w:ind w:firstLine="488"/>
      <w:jc w:val="both"/>
    </w:pPr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character" w:customStyle="1" w:styleId="25">
    <w:name w:val="Основной текст с отступом 2 Знак"/>
    <w:basedOn w:val="a1"/>
    <w:link w:val="24"/>
    <w:rsid w:val="00402BCC"/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paragraph" w:styleId="a9">
    <w:name w:val="header"/>
    <w:basedOn w:val="a0"/>
    <w:link w:val="aa"/>
    <w:rsid w:val="00402BCC"/>
    <w:pPr>
      <w:spacing w:after="120" w:line="36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Верхний колонтитул Знак"/>
    <w:basedOn w:val="a1"/>
    <w:link w:val="a9"/>
    <w:rsid w:val="00402BC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page number"/>
    <w:rsid w:val="00402BCC"/>
    <w:rPr>
      <w:sz w:val="28"/>
      <w:szCs w:val="28"/>
      <w:lang w:val="ru-RU" w:eastAsia="en-US" w:bidi="ar-SA"/>
    </w:rPr>
  </w:style>
  <w:style w:type="paragraph" w:styleId="32">
    <w:name w:val="Body Text Indent 3"/>
    <w:basedOn w:val="a0"/>
    <w:link w:val="33"/>
    <w:rsid w:val="00402BCC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33">
    <w:name w:val="Основной текст с отступом 3 Знак"/>
    <w:basedOn w:val="a1"/>
    <w:link w:val="32"/>
    <w:rsid w:val="00402BCC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c">
    <w:name w:val="Body Text"/>
    <w:basedOn w:val="a0"/>
    <w:link w:val="ad"/>
    <w:rsid w:val="00402BCC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1"/>
    <w:link w:val="ac"/>
    <w:rsid w:val="00402BC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6">
    <w:name w:val="Body Text 2"/>
    <w:basedOn w:val="a0"/>
    <w:link w:val="27"/>
    <w:rsid w:val="00402BCC"/>
    <w:pPr>
      <w:spacing w:after="0" w:line="360" w:lineRule="auto"/>
      <w:ind w:firstLine="709"/>
      <w:jc w:val="both"/>
    </w:pPr>
    <w:rPr>
      <w:rFonts w:ascii="Arial" w:eastAsia="Times New Roman" w:hAnsi="Arial" w:cs="Times New Roman"/>
      <w:color w:val="FF0000"/>
      <w:sz w:val="28"/>
      <w:szCs w:val="20"/>
      <w:lang w:eastAsia="ru-RU"/>
    </w:rPr>
  </w:style>
  <w:style w:type="character" w:customStyle="1" w:styleId="27">
    <w:name w:val="Основной текст 2 Знак"/>
    <w:basedOn w:val="a1"/>
    <w:link w:val="26"/>
    <w:rsid w:val="00402BCC"/>
    <w:rPr>
      <w:rFonts w:ascii="Arial" w:eastAsia="Times New Roman" w:hAnsi="Arial" w:cs="Times New Roman"/>
      <w:color w:val="FF0000"/>
      <w:sz w:val="28"/>
      <w:szCs w:val="20"/>
      <w:lang w:eastAsia="ru-RU"/>
    </w:rPr>
  </w:style>
  <w:style w:type="paragraph" w:styleId="34">
    <w:name w:val="Body Text 3"/>
    <w:aliases w:val="Основной 4 надпись"/>
    <w:basedOn w:val="a0"/>
    <w:link w:val="35"/>
    <w:rsid w:val="00402BCC"/>
    <w:pPr>
      <w:widowControl w:val="0"/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b/>
      <w:snapToGrid w:val="0"/>
      <w:color w:val="FF0000"/>
      <w:sz w:val="28"/>
      <w:szCs w:val="20"/>
      <w:lang w:eastAsia="ru-RU"/>
    </w:rPr>
  </w:style>
  <w:style w:type="character" w:customStyle="1" w:styleId="35">
    <w:name w:val="Основной текст 3 Знак"/>
    <w:aliases w:val="Основной 4 надпись Знак"/>
    <w:basedOn w:val="a1"/>
    <w:link w:val="34"/>
    <w:rsid w:val="00402BCC"/>
    <w:rPr>
      <w:rFonts w:ascii="Times New Roman" w:eastAsia="Times New Roman" w:hAnsi="Times New Roman" w:cs="Times New Roman"/>
      <w:b/>
      <w:snapToGrid w:val="0"/>
      <w:color w:val="FF0000"/>
      <w:sz w:val="28"/>
      <w:szCs w:val="20"/>
      <w:lang w:eastAsia="ru-RU"/>
    </w:rPr>
  </w:style>
  <w:style w:type="paragraph" w:styleId="ae">
    <w:name w:val="Subtitle"/>
    <w:basedOn w:val="a0"/>
    <w:link w:val="af"/>
    <w:qFormat/>
    <w:rsid w:val="00402BCC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Подзаголовок Знак"/>
    <w:basedOn w:val="a1"/>
    <w:link w:val="ae"/>
    <w:rsid w:val="00402BC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footnote text"/>
    <w:basedOn w:val="a0"/>
    <w:link w:val="af1"/>
    <w:semiHidden/>
    <w:rsid w:val="00402BC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1"/>
    <w:link w:val="af0"/>
    <w:semiHidden/>
    <w:rsid w:val="00402B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0"/>
    <w:link w:val="af3"/>
    <w:rsid w:val="00402BC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3">
    <w:name w:val="Нижний колонтитул Знак"/>
    <w:basedOn w:val="a1"/>
    <w:link w:val="af2"/>
    <w:rsid w:val="00402BC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4">
    <w:name w:val="ДСП"/>
    <w:basedOn w:val="a0"/>
    <w:rsid w:val="00402BCC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i/>
      <w:sz w:val="24"/>
      <w:szCs w:val="28"/>
      <w:lang w:eastAsia="ru-RU"/>
    </w:rPr>
  </w:style>
  <w:style w:type="paragraph" w:customStyle="1" w:styleId="af5">
    <w:name w:val="подпись"/>
    <w:basedOn w:val="a0"/>
    <w:rsid w:val="00402BCC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3">
    <w:name w:val="Должность1"/>
    <w:basedOn w:val="a0"/>
    <w:rsid w:val="00402B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6">
    <w:name w:val="На номер"/>
    <w:basedOn w:val="a0"/>
    <w:rsid w:val="00402B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af7">
    <w:name w:val="адрес"/>
    <w:basedOn w:val="a0"/>
    <w:rsid w:val="00402BCC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8">
    <w:name w:val="уважаемый"/>
    <w:basedOn w:val="a0"/>
    <w:rsid w:val="00402BCC"/>
    <w:pPr>
      <w:overflowPunct w:val="0"/>
      <w:autoSpaceDE w:val="0"/>
      <w:autoSpaceDN w:val="0"/>
      <w:adjustRightInd w:val="0"/>
      <w:spacing w:after="0" w:line="240" w:lineRule="auto"/>
      <w:ind w:left="284" w:right="-284"/>
      <w:jc w:val="center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9">
    <w:name w:val="Должность"/>
    <w:basedOn w:val="a0"/>
    <w:rsid w:val="00402BCC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a">
    <w:name w:val="отметка ЭЦП"/>
    <w:basedOn w:val="a0"/>
    <w:rsid w:val="00402BCC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customStyle="1" w:styleId="afb">
    <w:name w:val="исполнитель"/>
    <w:basedOn w:val="a0"/>
    <w:rsid w:val="00402BCC"/>
    <w:pPr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Стиль Должность1 + 10 пт По центру"/>
    <w:basedOn w:val="13"/>
    <w:rsid w:val="00402BCC"/>
    <w:pPr>
      <w:jc w:val="center"/>
    </w:pPr>
    <w:rPr>
      <w:sz w:val="20"/>
      <w:szCs w:val="20"/>
    </w:rPr>
  </w:style>
  <w:style w:type="paragraph" w:customStyle="1" w:styleId="28">
    <w:name w:val="Стиль Заголовок 2 + полужирный Авто"/>
    <w:basedOn w:val="20"/>
    <w:rsid w:val="00402BCC"/>
    <w:pPr>
      <w:outlineLvl w:val="9"/>
    </w:pPr>
    <w:rPr>
      <w:b w:val="0"/>
      <w:bCs/>
      <w:caps w:val="0"/>
    </w:rPr>
  </w:style>
  <w:style w:type="paragraph" w:styleId="afc">
    <w:name w:val="List"/>
    <w:basedOn w:val="a0"/>
    <w:next w:val="a0"/>
    <w:rsid w:val="00402BCC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next w:val="a0"/>
    <w:rsid w:val="00402BCC"/>
    <w:pPr>
      <w:numPr>
        <w:numId w:val="1"/>
      </w:numPr>
      <w:spacing w:after="0" w:line="360" w:lineRule="auto"/>
      <w:ind w:left="0"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d">
    <w:name w:val="List Number"/>
    <w:basedOn w:val="a0"/>
    <w:next w:val="a0"/>
    <w:rsid w:val="00402BCC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9">
    <w:name w:val="List 2"/>
    <w:basedOn w:val="a0"/>
    <w:next w:val="a0"/>
    <w:rsid w:val="00402BCC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1">
    <w:name w:val="List 4"/>
    <w:basedOn w:val="a0"/>
    <w:rsid w:val="00402BCC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51">
    <w:name w:val="List 5"/>
    <w:basedOn w:val="a0"/>
    <w:rsid w:val="00402BCC"/>
    <w:pPr>
      <w:spacing w:after="0" w:line="48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List Bullet 2"/>
    <w:basedOn w:val="a0"/>
    <w:rsid w:val="00402BCC"/>
    <w:pPr>
      <w:numPr>
        <w:numId w:val="2"/>
      </w:numPr>
      <w:spacing w:after="0" w:line="360" w:lineRule="auto"/>
      <w:ind w:left="0" w:firstLine="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List Bullet 3"/>
    <w:basedOn w:val="a0"/>
    <w:rsid w:val="00402BCC"/>
    <w:pPr>
      <w:numPr>
        <w:numId w:val="3"/>
      </w:numPr>
      <w:spacing w:after="0" w:line="360" w:lineRule="auto"/>
      <w:ind w:left="0" w:firstLine="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">
    <w:name w:val="Обычный1"/>
    <w:rsid w:val="00402BC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e">
    <w:name w:val="Block Text"/>
    <w:basedOn w:val="a0"/>
    <w:rsid w:val="00402BCC"/>
    <w:pPr>
      <w:widowControl w:val="0"/>
      <w:spacing w:after="0" w:line="360" w:lineRule="exact"/>
      <w:ind w:left="500" w:right="560"/>
      <w:jc w:val="center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customStyle="1" w:styleId="ConsNormal">
    <w:name w:val="ConsNormal"/>
    <w:rsid w:val="00402BC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character" w:styleId="aff">
    <w:name w:val="Hyperlink"/>
    <w:rsid w:val="00402BCC"/>
    <w:rPr>
      <w:color w:val="0000FF"/>
      <w:sz w:val="28"/>
      <w:szCs w:val="28"/>
      <w:u w:val="single"/>
      <w:lang w:val="ru-RU" w:eastAsia="en-US" w:bidi="ar-SA"/>
    </w:rPr>
  </w:style>
  <w:style w:type="paragraph" w:customStyle="1" w:styleId="aff0">
    <w:name w:val="Стиль Регламент"/>
    <w:basedOn w:val="a0"/>
    <w:rsid w:val="00402BCC"/>
    <w:pPr>
      <w:spacing w:after="0" w:line="360" w:lineRule="atLeast"/>
      <w:ind w:firstLine="720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15">
    <w:name w:val="Знак1"/>
    <w:basedOn w:val="a0"/>
    <w:rsid w:val="00402BC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6">
    <w:name w:val="Знак1 Знак Знак Знак Знак Знак Знак Знак Знак Знак Знак Знак Знак Знак Знак Знак Знак Знак Знак"/>
    <w:basedOn w:val="a0"/>
    <w:rsid w:val="00402BC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1">
    <w:name w:val="Знак"/>
    <w:basedOn w:val="a0"/>
    <w:rsid w:val="00402BC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nformat">
    <w:name w:val="ConsPlusNonformat"/>
    <w:rsid w:val="00402BC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2">
    <w:name w:val="Цветовое выделение"/>
    <w:rsid w:val="00402BCC"/>
    <w:rPr>
      <w:b/>
      <w:bCs/>
      <w:color w:val="000080"/>
      <w:sz w:val="20"/>
      <w:szCs w:val="20"/>
    </w:rPr>
  </w:style>
  <w:style w:type="paragraph" w:customStyle="1" w:styleId="aff3">
    <w:name w:val="Таблицы (моноширинный)"/>
    <w:basedOn w:val="a0"/>
    <w:next w:val="a0"/>
    <w:rsid w:val="00402BC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7">
    <w:name w:val="Текст1"/>
    <w:basedOn w:val="aff4"/>
    <w:rsid w:val="00402BCC"/>
    <w:pPr>
      <w:tabs>
        <w:tab w:val="left" w:pos="480"/>
        <w:tab w:val="left" w:pos="720"/>
        <w:tab w:val="left" w:pos="6240"/>
      </w:tabs>
      <w:spacing w:line="240" w:lineRule="atLeast"/>
      <w:ind w:firstLine="709"/>
      <w:jc w:val="both"/>
    </w:pPr>
    <w:rPr>
      <w:rFonts w:ascii="Times New Roman" w:hAnsi="Times New Roman" w:cs="Times New Roman"/>
      <w:sz w:val="24"/>
    </w:rPr>
  </w:style>
  <w:style w:type="paragraph" w:styleId="aff4">
    <w:name w:val="Plain Text"/>
    <w:basedOn w:val="a0"/>
    <w:link w:val="aff5"/>
    <w:rsid w:val="00402BC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5">
    <w:name w:val="Текст Знак"/>
    <w:basedOn w:val="a1"/>
    <w:link w:val="aff4"/>
    <w:rsid w:val="00402BC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6">
    <w:name w:val="Balloon Text"/>
    <w:basedOn w:val="a0"/>
    <w:link w:val="aff7"/>
    <w:rsid w:val="00402BCC"/>
    <w:pPr>
      <w:spacing w:after="0" w:line="360" w:lineRule="auto"/>
      <w:ind w:firstLine="709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7">
    <w:name w:val="Текст выноски Знак"/>
    <w:basedOn w:val="a1"/>
    <w:link w:val="aff6"/>
    <w:rsid w:val="00402BCC"/>
    <w:rPr>
      <w:rFonts w:ascii="Tahoma" w:eastAsia="Times New Roman" w:hAnsi="Tahoma" w:cs="Tahoma"/>
      <w:sz w:val="16"/>
      <w:szCs w:val="16"/>
      <w:lang w:eastAsia="ru-RU"/>
    </w:rPr>
  </w:style>
  <w:style w:type="character" w:styleId="aff8">
    <w:name w:val="footnote reference"/>
    <w:rsid w:val="00402BCC"/>
    <w:rPr>
      <w:sz w:val="28"/>
      <w:szCs w:val="28"/>
      <w:vertAlign w:val="superscript"/>
      <w:lang w:val="ru-RU" w:eastAsia="en-US" w:bidi="ar-SA"/>
    </w:rPr>
  </w:style>
  <w:style w:type="paragraph" w:styleId="aff9">
    <w:name w:val="endnote text"/>
    <w:basedOn w:val="a0"/>
    <w:next w:val="a0"/>
    <w:link w:val="affa"/>
    <w:rsid w:val="00402BCC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a">
    <w:name w:val="Текст концевой сноски Знак"/>
    <w:basedOn w:val="a1"/>
    <w:link w:val="aff9"/>
    <w:rsid w:val="00402BC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b">
    <w:name w:val="table of authorities"/>
    <w:basedOn w:val="a0"/>
    <w:next w:val="a0"/>
    <w:rsid w:val="00402BCC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c">
    <w:name w:val="macro"/>
    <w:link w:val="affd"/>
    <w:rsid w:val="00402BC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  <w:ind w:firstLine="709"/>
      <w:jc w:val="both"/>
    </w:pPr>
    <w:rPr>
      <w:rFonts w:ascii="Times New Roman" w:eastAsia="Times New Roman" w:hAnsi="Times New Roman" w:cs="Courier New"/>
      <w:sz w:val="28"/>
      <w:szCs w:val="20"/>
      <w:lang w:eastAsia="ru-RU"/>
    </w:rPr>
  </w:style>
  <w:style w:type="character" w:customStyle="1" w:styleId="affd">
    <w:name w:val="Текст макроса Знак"/>
    <w:basedOn w:val="a1"/>
    <w:link w:val="affc"/>
    <w:rsid w:val="00402BCC"/>
    <w:rPr>
      <w:rFonts w:ascii="Times New Roman" w:eastAsia="Times New Roman" w:hAnsi="Times New Roman" w:cs="Courier New"/>
      <w:sz w:val="28"/>
      <w:szCs w:val="20"/>
      <w:lang w:eastAsia="ru-RU"/>
    </w:rPr>
  </w:style>
  <w:style w:type="paragraph" w:styleId="affe">
    <w:name w:val="toa heading"/>
    <w:basedOn w:val="a0"/>
    <w:next w:val="a0"/>
    <w:rsid w:val="00402BCC"/>
    <w:pPr>
      <w:spacing w:after="0" w:line="360" w:lineRule="auto"/>
      <w:ind w:firstLine="709"/>
      <w:jc w:val="both"/>
    </w:pPr>
    <w:rPr>
      <w:rFonts w:ascii="Times New Roman" w:eastAsia="Times New Roman" w:hAnsi="Times New Roman" w:cs="Arial"/>
      <w:bCs/>
      <w:sz w:val="28"/>
      <w:szCs w:val="28"/>
      <w:lang w:eastAsia="ru-RU"/>
    </w:rPr>
  </w:style>
  <w:style w:type="character" w:customStyle="1" w:styleId="71">
    <w:name w:val="Знак Знак7"/>
    <w:rsid w:val="00402BCC"/>
    <w:rPr>
      <w:sz w:val="28"/>
    </w:rPr>
  </w:style>
  <w:style w:type="paragraph" w:styleId="afff">
    <w:name w:val="Normal (Web)"/>
    <w:basedOn w:val="a0"/>
    <w:unhideWhenUsed/>
    <w:rsid w:val="00402BCC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No">
    <w:name w:val="E?No?"/>
    <w:basedOn w:val="a0"/>
    <w:rsid w:val="00402BCC"/>
    <w:pPr>
      <w:widowControl w:val="0"/>
      <w:overflowPunct w:val="0"/>
      <w:autoSpaceDE w:val="0"/>
      <w:autoSpaceDN w:val="0"/>
      <w:adjustRightInd w:val="0"/>
      <w:spacing w:after="0" w:line="240" w:lineRule="auto"/>
      <w:ind w:firstLine="284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0">
    <w:name w:val="Основной текст с отступом 31"/>
    <w:basedOn w:val="a0"/>
    <w:rsid w:val="00402BCC"/>
    <w:pPr>
      <w:suppressAutoHyphens/>
      <w:autoSpaceDE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pacing w:val="-2"/>
      <w:sz w:val="24"/>
      <w:szCs w:val="24"/>
      <w:lang w:eastAsia="ar-SA"/>
    </w:rPr>
  </w:style>
  <w:style w:type="character" w:customStyle="1" w:styleId="afff0">
    <w:name w:val="Гипертекстовая ссылка"/>
    <w:rsid w:val="00402BCC"/>
    <w:rPr>
      <w:b/>
      <w:bCs/>
      <w:color w:val="008000"/>
      <w:sz w:val="20"/>
      <w:szCs w:val="20"/>
    </w:rPr>
  </w:style>
  <w:style w:type="paragraph" w:customStyle="1" w:styleId="210">
    <w:name w:val="Список 21"/>
    <w:basedOn w:val="a0"/>
    <w:rsid w:val="00402BCC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8">
    <w:name w:val="Красная строка1"/>
    <w:basedOn w:val="ac"/>
    <w:rsid w:val="00402BCC"/>
    <w:pPr>
      <w:suppressAutoHyphens/>
      <w:spacing w:after="120" w:line="240" w:lineRule="auto"/>
      <w:ind w:firstLine="210"/>
      <w:jc w:val="left"/>
    </w:pPr>
    <w:rPr>
      <w:sz w:val="24"/>
      <w:szCs w:val="24"/>
      <w:lang w:eastAsia="ar-SA"/>
    </w:rPr>
  </w:style>
  <w:style w:type="paragraph" w:customStyle="1" w:styleId="311">
    <w:name w:val="Список 31"/>
    <w:basedOn w:val="a0"/>
    <w:rsid w:val="00402BCC"/>
    <w:pPr>
      <w:suppressAutoHyphens/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2">
    <w:name w:val="Основной текст 31"/>
    <w:basedOn w:val="a0"/>
    <w:rsid w:val="00402BCC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customStyle="1" w:styleId="211">
    <w:name w:val="Основной текст 21"/>
    <w:basedOn w:val="a0"/>
    <w:rsid w:val="00402BCC"/>
    <w:pPr>
      <w:suppressAutoHyphens/>
      <w:spacing w:after="0" w:line="240" w:lineRule="auto"/>
      <w:jc w:val="both"/>
    </w:pPr>
    <w:rPr>
      <w:rFonts w:ascii="Arial" w:eastAsia="Times New Roman" w:hAnsi="Arial" w:cs="Arial"/>
      <w:sz w:val="16"/>
      <w:szCs w:val="24"/>
      <w:lang w:eastAsia="ar-SA"/>
    </w:rPr>
  </w:style>
  <w:style w:type="paragraph" w:styleId="afff1">
    <w:name w:val="No Spacing"/>
    <w:link w:val="afff2"/>
    <w:uiPriority w:val="1"/>
    <w:qFormat/>
    <w:rsid w:val="00402BC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ff2">
    <w:name w:val="Без интервала Знак"/>
    <w:link w:val="afff1"/>
    <w:uiPriority w:val="1"/>
    <w:rsid w:val="00402BCC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20C3B-3F48-4D8B-B0F0-89277FC76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7</Pages>
  <Words>7302</Words>
  <Characters>41624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4</dc:creator>
  <cp:lastModifiedBy>Пользователь Windows</cp:lastModifiedBy>
  <cp:revision>8</cp:revision>
  <cp:lastPrinted>2021-04-12T06:07:00Z</cp:lastPrinted>
  <dcterms:created xsi:type="dcterms:W3CDTF">2021-03-26T13:45:00Z</dcterms:created>
  <dcterms:modified xsi:type="dcterms:W3CDTF">2021-04-13T12:42:00Z</dcterms:modified>
</cp:coreProperties>
</file>